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5B" w:rsidRDefault="008A7A5B" w:rsidP="008A7A5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ПАРТАМЕНТ СМОЛЕНСКОЙ ОБЛАСТИ ПО ЗДРАВООХРАНЕНИЮ</w:t>
      </w:r>
    </w:p>
    <w:p w:rsidR="008A7A5B" w:rsidRDefault="008A7A5B" w:rsidP="008A7A5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НОЕ ГОСУДАРСТВЕННОЕ БЮДЖЕТНОЕ </w:t>
      </w:r>
      <w:r w:rsidR="006062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Е УЧРЕЖДЕНИЕ</w:t>
      </w:r>
    </w:p>
    <w:p w:rsidR="008A7A5B" w:rsidRDefault="008A7A5B" w:rsidP="008A7A5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СМОЛЕНСКИЙ БАЗОВЫЙ МЕДИЦИНСКИЙ КОЛЛЕДЖ</w:t>
      </w:r>
      <w:r w:rsidR="006062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МЕНИ К.С. КОНСТАНТИНОВ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8A7A5B" w:rsidRDefault="008A7A5B" w:rsidP="008A7A5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A5B" w:rsidRDefault="008A7A5B" w:rsidP="008A7A5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9856" w:type="dxa"/>
        <w:tblLook w:val="04A0" w:firstRow="1" w:lastRow="0" w:firstColumn="1" w:lastColumn="0" w:noHBand="0" w:noVBand="1"/>
      </w:tblPr>
      <w:tblGrid>
        <w:gridCol w:w="10129"/>
        <w:gridCol w:w="222"/>
      </w:tblGrid>
      <w:tr w:rsidR="008A7A5B" w:rsidTr="00631F97"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5744" w:rsidRDefault="009D5744" w:rsidP="009D574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a5"/>
              <w:tblW w:w="9903" w:type="dxa"/>
              <w:tblLook w:val="04A0" w:firstRow="1" w:lastRow="0" w:firstColumn="1" w:lastColumn="0" w:noHBand="0" w:noVBand="1"/>
            </w:tblPr>
            <w:tblGrid>
              <w:gridCol w:w="9681"/>
              <w:gridCol w:w="222"/>
            </w:tblGrid>
            <w:tr w:rsidR="009D5744" w:rsidTr="009D5744">
              <w:tc>
                <w:tcPr>
                  <w:tcW w:w="968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</w:tcPr>
                <w:tbl>
                  <w:tblPr>
                    <w:tblStyle w:val="a5"/>
                    <w:tblW w:w="9455" w:type="dxa"/>
                    <w:tblLook w:val="04A0" w:firstRow="1" w:lastRow="0" w:firstColumn="1" w:lastColumn="0" w:noHBand="0" w:noVBand="1"/>
                  </w:tblPr>
                  <w:tblGrid>
                    <w:gridCol w:w="5649"/>
                    <w:gridCol w:w="3806"/>
                  </w:tblGrid>
                  <w:tr w:rsidR="009D5744" w:rsidTr="009D5744">
                    <w:trPr>
                      <w:trHeight w:val="4020"/>
                    </w:trPr>
                    <w:tc>
                      <w:tcPr>
                        <w:tcW w:w="5649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nil"/>
                          <w:right w:val="single" w:sz="4" w:space="0" w:color="FFFFFF" w:themeColor="background1"/>
                        </w:tcBorders>
                      </w:tcPr>
                      <w:p w:rsidR="005E685B" w:rsidRDefault="005E685B" w:rsidP="005E685B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СОГЛАСОВАНО</w:t>
                        </w:r>
                      </w:p>
                      <w:p w:rsidR="005E685B" w:rsidRDefault="005E685B" w:rsidP="005E685B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Начальник Департамента Смоленской области по здравоохранению</w:t>
                        </w:r>
                      </w:p>
                      <w:p w:rsidR="005E685B" w:rsidRDefault="005E685B" w:rsidP="005E685B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_________________В.И. Степченков</w:t>
                        </w:r>
                      </w:p>
                      <w:p w:rsidR="009D5744" w:rsidRPr="00606243" w:rsidRDefault="005E685B" w:rsidP="005E685B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D6F7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"___"______________20__г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.</w:t>
                        </w:r>
                      </w:p>
                    </w:tc>
                    <w:tc>
                      <w:tcPr>
                        <w:tcW w:w="3806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nil"/>
                          <w:right w:val="single" w:sz="4" w:space="0" w:color="FFFFFF" w:themeColor="background1"/>
                        </w:tcBorders>
                      </w:tcPr>
                      <w:p w:rsidR="009D5744" w:rsidRPr="00AD6F70" w:rsidRDefault="009D5744" w:rsidP="00631F9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</w:pPr>
                        <w:r w:rsidRPr="00AD6F7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УТВЕРЖДАЮ</w:t>
                        </w:r>
                      </w:p>
                      <w:p w:rsidR="009D5744" w:rsidRPr="00AD6F70" w:rsidRDefault="009D5744" w:rsidP="00631F9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</w:pPr>
                        <w:r w:rsidRPr="00AD6F7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Директор ОГБ</w:t>
                        </w:r>
                        <w:r w:rsidR="0060624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П</w:t>
                        </w:r>
                        <w:r w:rsidRPr="00AD6F7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ОУ "Смоленский базовый медицинский колледж</w:t>
                        </w:r>
                        <w:r w:rsidR="0060624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 xml:space="preserve"> имени К.С. Константиновой</w:t>
                        </w:r>
                        <w:r w:rsidRPr="00AD6F7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"</w:t>
                        </w:r>
                      </w:p>
                      <w:p w:rsidR="009D5744" w:rsidRDefault="009D5744" w:rsidP="00631F9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  <w:lang w:val="en-US"/>
                          </w:rPr>
                        </w:pPr>
                        <w:r w:rsidRPr="00AD6F7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_____________Е.Г. Ткаченко</w:t>
                        </w:r>
                      </w:p>
                      <w:p w:rsidR="009D5744" w:rsidRPr="00AD6F70" w:rsidRDefault="009D5744" w:rsidP="00631F9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  <w:lang w:val="en-US"/>
                          </w:rPr>
                        </w:pPr>
                      </w:p>
                      <w:p w:rsidR="009D5744" w:rsidRDefault="009D5744" w:rsidP="00631F9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D6F7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"___"______________20__г.</w:t>
                        </w:r>
                      </w:p>
                    </w:tc>
                  </w:tr>
                </w:tbl>
                <w:p w:rsidR="009D5744" w:rsidRDefault="009D5744" w:rsidP="00631F9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D5744" w:rsidRDefault="009D5744" w:rsidP="00631F9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A7A5B" w:rsidRDefault="008A7A5B" w:rsidP="00CB164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7A5B" w:rsidRDefault="008A7A5B" w:rsidP="00631F9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A7A5B" w:rsidRDefault="008A7A5B" w:rsidP="008A7A5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E49" w:rsidRDefault="00AD6E49" w:rsidP="00AD6E4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ПРОФЕССИОНАЛЬНАЯ ОБРАЗОВАТЕЛЬНАЯ ПРОГРАММА</w:t>
      </w:r>
    </w:p>
    <w:p w:rsidR="008A7A5B" w:rsidRDefault="00AD6E49" w:rsidP="008A7A5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A7A5B" w:rsidRDefault="008A7A5B" w:rsidP="008A7A5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СПЕЦИАЛЬНОСТИ </w:t>
      </w:r>
      <w:r w:rsidR="009A13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.02.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ЧЕБНОЕ ДЕЛО</w:t>
      </w:r>
    </w:p>
    <w:p w:rsidR="008A7A5B" w:rsidRDefault="008A7A5B" w:rsidP="008A7A5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A347B9">
        <w:rPr>
          <w:rFonts w:ascii="Times New Roman" w:hAnsi="Times New Roman" w:cs="Times New Roman"/>
          <w:b/>
          <w:bCs/>
          <w:color w:val="000000"/>
          <w:szCs w:val="28"/>
        </w:rPr>
        <w:t>(</w:t>
      </w:r>
      <w:r w:rsidR="009D6CC7">
        <w:rPr>
          <w:rFonts w:ascii="Times New Roman" w:hAnsi="Times New Roman" w:cs="Times New Roman"/>
          <w:b/>
          <w:bCs/>
          <w:color w:val="000000"/>
          <w:szCs w:val="28"/>
        </w:rPr>
        <w:t xml:space="preserve">УГЛУБЛЕННЫЙ </w:t>
      </w:r>
      <w:r w:rsidRPr="00A347B9">
        <w:rPr>
          <w:rFonts w:ascii="Times New Roman" w:hAnsi="Times New Roman" w:cs="Times New Roman"/>
          <w:b/>
          <w:bCs/>
          <w:color w:val="000000"/>
          <w:szCs w:val="28"/>
        </w:rPr>
        <w:t>УРОВЕНЬ СРЕДНЕГО ПРОФЕССИОНАЛЬНОГО ОБРАЗОВАНИЯ)</w:t>
      </w:r>
    </w:p>
    <w:p w:rsidR="008A7A5B" w:rsidRDefault="008A7A5B" w:rsidP="008A7A5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8A7A5B" w:rsidRDefault="008A7A5B" w:rsidP="008A7A5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8A7A5B" w:rsidRDefault="008A7A5B" w:rsidP="008A7A5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8A7A5B" w:rsidRDefault="008A7A5B" w:rsidP="008A7A5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8A7A5B" w:rsidRDefault="008A7A5B" w:rsidP="008A7A5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8733AC" w:rsidRDefault="008733AC" w:rsidP="008A7A5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8A7A5B" w:rsidRDefault="008A7A5B" w:rsidP="008A7A5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B1E5F" w:rsidRPr="007043BF" w:rsidRDefault="008A7A5B" w:rsidP="008A7A5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6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оленск, 201</w:t>
      </w:r>
      <w:r w:rsidR="00294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1B6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ОБЩИЕ ПОЛОЖЕНИЯ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.</w:t>
      </w:r>
    </w:p>
    <w:p w:rsidR="00F775C4" w:rsidRPr="009B45BF" w:rsidRDefault="00F775C4" w:rsidP="00F7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BF">
        <w:rPr>
          <w:rFonts w:ascii="Times New Roman" w:hAnsi="Times New Roman" w:cs="Times New Roman"/>
          <w:sz w:val="28"/>
        </w:rPr>
        <w:t xml:space="preserve">В соответствии со статьей 2 </w:t>
      </w:r>
      <w:hyperlink r:id="rId6" w:history="1">
        <w:r w:rsidRPr="009B45BF">
          <w:rPr>
            <w:rStyle w:val="a4"/>
            <w:rFonts w:ascii="Times New Roman" w:hAnsi="Times New Roman" w:cs="Times New Roman"/>
            <w:bCs/>
            <w:color w:val="auto"/>
            <w:sz w:val="28"/>
            <w:u w:val="none"/>
          </w:rPr>
          <w:t>Федерального закона от 29.12.2012 N 273-ФЗ (ред. от 29.07.2017) "Об образовании в Российской Федерации"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9B45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9B45BF">
        <w:rPr>
          <w:rStyle w:val="blk"/>
          <w:rFonts w:ascii="Times New Roman" w:hAnsi="Times New Roman" w:cs="Times New Roman"/>
          <w:sz w:val="28"/>
          <w:szCs w:val="28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5B1E5F" w:rsidRPr="007043BF" w:rsidRDefault="008733AC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 специалистов среднего звена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яет собой комплект нормативных документов, определяющих цели, содержание и методы реализации процесса подготовки дипломированного специалиста среднего профессионального образования базового уровня по 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3C0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.</w:t>
      </w:r>
    </w:p>
    <w:p w:rsidR="005B1E5F" w:rsidRPr="007043BF" w:rsidRDefault="008733AC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следующие компоненты и характеристики:</w:t>
      </w:r>
      <w:r w:rsidR="00B44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, профиль подготовки и квалификацию выпускника, ц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 к выпускникам (требования к результатам освоения программы), требования к абитуриентам, сроки освоения и трудоемк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, регламентирующие содержание и организацию образовательного процесса, в том числе учебные планы (по формам обучения), программы учебных дисциплин и (или) модулей, практик, учебно-методические комплексы, графики учебного процесса, ресурсн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кадровое, учебно-методическое, информационное и материально-техническое обеспечение), характеристику среды колледжа, обеспечивающей развитие профессиональных и социально-личностных качеств выпускника, описание образовательных технологий, применяемых колледжем пр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писание системы оценки качества подготовки студентов и выпускников, материалы и результаты внешней оценки качества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8733AC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 в рамках, допустимых ФГОС специальностей.</w:t>
      </w:r>
    </w:p>
    <w:p w:rsidR="005B1E5F" w:rsidRPr="007043BF" w:rsidRDefault="008733AC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ОГБОУ СПО "Смоленский базовый медицинский колледж"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1 Нормативные документы для разработки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правовую базу разработки настоящей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:</w:t>
      </w:r>
    </w:p>
    <w:p w:rsidR="00723254" w:rsidRPr="008E0C24" w:rsidRDefault="00723254" w:rsidP="00723254">
      <w:pPr>
        <w:spacing w:after="0" w:line="360" w:lineRule="auto"/>
        <w:jc w:val="both"/>
        <w:rPr>
          <w:rFonts w:ascii="Times New Roman" w:hAnsi="Times New Roman" w:cs="Times New Roman"/>
          <w:sz w:val="56"/>
          <w:szCs w:val="48"/>
        </w:rPr>
      </w:pPr>
      <w:r w:rsidRPr="008E0C24">
        <w:rPr>
          <w:rFonts w:ascii="Times New Roman" w:hAnsi="Times New Roman" w:cs="Times New Roman"/>
          <w:sz w:val="28"/>
        </w:rPr>
        <w:t>1) Закон Российской Федерации от 29 декабря 2012 г. № 273-ФЗ «Об образовании в Российской Федерации» (</w:t>
      </w:r>
      <w:r w:rsidRPr="008E0C24">
        <w:rPr>
          <w:rStyle w:val="b"/>
          <w:rFonts w:ascii="Times New Roman" w:hAnsi="Times New Roman" w:cs="Times New Roman"/>
          <w:sz w:val="28"/>
        </w:rPr>
        <w:t>Редакция от 29.07.2017</w:t>
      </w:r>
      <w:r>
        <w:rPr>
          <w:rStyle w:val="b"/>
          <w:rFonts w:ascii="Times New Roman" w:hAnsi="Times New Roman" w:cs="Times New Roman"/>
          <w:sz w:val="28"/>
        </w:rPr>
        <w:t>г.</w:t>
      </w:r>
      <w:r w:rsidRPr="008E0C24">
        <w:rPr>
          <w:rFonts w:ascii="Times New Roman" w:hAnsi="Times New Roman" w:cs="Times New Roman"/>
          <w:sz w:val="28"/>
        </w:rPr>
        <w:t>)</w:t>
      </w:r>
    </w:p>
    <w:p w:rsidR="00723254" w:rsidRPr="008E0C24" w:rsidRDefault="00723254" w:rsidP="007232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0C24">
        <w:rPr>
          <w:rFonts w:ascii="Times New Roman" w:hAnsi="Times New Roman" w:cs="Times New Roman"/>
          <w:sz w:val="28"/>
        </w:rPr>
        <w:t>2) Федеральный закон № 309-Ф3 от 1 декабря 2007 года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в р</w:t>
      </w:r>
      <w:r w:rsidRPr="008E0C24">
        <w:rPr>
          <w:rStyle w:val="b"/>
          <w:rFonts w:ascii="Times New Roman" w:hAnsi="Times New Roman" w:cs="Times New Roman"/>
          <w:sz w:val="28"/>
        </w:rPr>
        <w:t>едакции от 23.07.2013</w:t>
      </w:r>
      <w:r>
        <w:rPr>
          <w:rStyle w:val="b"/>
          <w:rFonts w:ascii="Times New Roman" w:hAnsi="Times New Roman" w:cs="Times New Roman"/>
          <w:sz w:val="28"/>
        </w:rPr>
        <w:t xml:space="preserve"> г.</w:t>
      </w:r>
      <w:r w:rsidRPr="008E0C24">
        <w:rPr>
          <w:rStyle w:val="b"/>
          <w:rFonts w:ascii="Times New Roman" w:hAnsi="Times New Roman" w:cs="Times New Roman"/>
          <w:sz w:val="28"/>
        </w:rPr>
        <w:t>)</w:t>
      </w:r>
    </w:p>
    <w:p w:rsidR="00723254" w:rsidRPr="0001035B" w:rsidRDefault="00723254" w:rsidP="007232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035B">
        <w:rPr>
          <w:rFonts w:ascii="Times New Roman" w:hAnsi="Times New Roman" w:cs="Times New Roman"/>
          <w:sz w:val="28"/>
        </w:rPr>
        <w:t xml:space="preserve">3) Федеральный закон № 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 (в </w:t>
      </w:r>
      <w:r w:rsidRPr="0001035B">
        <w:rPr>
          <w:rStyle w:val="b"/>
          <w:rFonts w:ascii="Times New Roman" w:hAnsi="Times New Roman" w:cs="Times New Roman"/>
          <w:sz w:val="28"/>
        </w:rPr>
        <w:t>редакции от 29.12.2012</w:t>
      </w:r>
      <w:r>
        <w:rPr>
          <w:rStyle w:val="b"/>
          <w:rFonts w:ascii="Times New Roman" w:hAnsi="Times New Roman" w:cs="Times New Roman"/>
          <w:sz w:val="28"/>
        </w:rPr>
        <w:t xml:space="preserve"> г.)</w:t>
      </w:r>
    </w:p>
    <w:p w:rsidR="00723254" w:rsidRPr="007043BF" w:rsidRDefault="00723254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26.11.09 № 673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</w:p>
    <w:p w:rsidR="00723254" w:rsidRPr="007043BF" w:rsidRDefault="00723254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исьмо Департамента государственной политики в сфере образования Министерства образования и науки РФ «О разработке примерных основных образовательных программ профессионального образования» от 28.12.09 г. № 03-2672)</w:t>
      </w:r>
    </w:p>
    <w:p w:rsidR="00723254" w:rsidRPr="008A26E6" w:rsidRDefault="00723254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Приказ Министерства промышленности и торговли Российской </w:t>
      </w:r>
      <w:proofErr w:type="gramStart"/>
      <w:r w:rsidRPr="008A26E6">
        <w:rPr>
          <w:rFonts w:ascii="Times New Roman" w:eastAsia="Times New Roman" w:hAnsi="Times New Roman" w:cs="Times New Roman"/>
          <w:sz w:val="28"/>
          <w:szCs w:val="24"/>
        </w:rPr>
        <w:t>Федерации  и</w:t>
      </w:r>
      <w:proofErr w:type="gramEnd"/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 </w:t>
      </w:r>
      <w:bookmarkStart w:id="0" w:name="dst100002"/>
      <w:bookmarkEnd w:id="0"/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агентства по техническому регулированию и метрологии </w:t>
      </w:r>
      <w:bookmarkStart w:id="1" w:name="dst100003"/>
      <w:bookmarkEnd w:id="1"/>
      <w:r w:rsidRPr="008A26E6">
        <w:rPr>
          <w:rFonts w:ascii="Times New Roman" w:eastAsia="Times New Roman" w:hAnsi="Times New Roman" w:cs="Times New Roman"/>
          <w:sz w:val="28"/>
          <w:szCs w:val="24"/>
        </w:rPr>
        <w:t>от 8 декабря 2016 г. n 2007-ст «</w:t>
      </w:r>
      <w:bookmarkStart w:id="2" w:name="dst100004"/>
      <w:bookmarkEnd w:id="2"/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принятии и введении в действие общероссийского классификатора специальностей по образованию (</w:t>
      </w:r>
      <w:r>
        <w:rPr>
          <w:rFonts w:ascii="Times New Roman" w:eastAsia="Times New Roman" w:hAnsi="Times New Roman" w:cs="Times New Roman"/>
          <w:sz w:val="28"/>
          <w:szCs w:val="24"/>
        </w:rPr>
        <w:t>ОКС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>ОК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009-2016»</w:t>
      </w:r>
    </w:p>
    <w:p w:rsidR="00723254" w:rsidRPr="007043BF" w:rsidRDefault="00723254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Уста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1.05.2004г. № 369-р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зменениями от 15.04.2009г. № 378-р/адм., 21.06.2011г. № 1014-р/адм., 14.07.2015г. № 1108-р/адм.</w:t>
      </w:r>
    </w:p>
    <w:p w:rsidR="00723254" w:rsidRPr="007043BF" w:rsidRDefault="00723254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б основной профессиональной образовательной программе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8.10.2015)</w:t>
      </w:r>
    </w:p>
    <w:p w:rsidR="00723254" w:rsidRPr="007043BF" w:rsidRDefault="00723254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 текущем контроле успеваемости и промежуточной аттестации студентов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D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утверждено Советом колледжа 28.10.2015)</w:t>
      </w:r>
    </w:p>
    <w:p w:rsidR="00723254" w:rsidRPr="007043BF" w:rsidRDefault="00723254" w:rsidP="00723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>б организации практического обучен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7.10.2015)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2 Характеристика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8733AC" w:rsidP="008733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тудентов по 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1A73C0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3C0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1A73C0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>в ОГБ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среднего профессионального образования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1A73C0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3C0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1A73C0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</w:t>
      </w:r>
      <w:r w:rsidRPr="008733AC">
        <w:rPr>
          <w:rFonts w:ascii="Times New Roman" w:hAnsi="Times New Roman" w:cs="Times New Roman"/>
          <w:sz w:val="28"/>
          <w:szCs w:val="28"/>
        </w:rPr>
        <w:t>Приказ Минобрнауки России от 12.05.2014 N 5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AC">
        <w:rPr>
          <w:rFonts w:ascii="Times New Roman" w:hAnsi="Times New Roman" w:cs="Times New Roman"/>
          <w:sz w:val="28"/>
          <w:szCs w:val="28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31.02.01 Лечебное дело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AC">
        <w:rPr>
          <w:rFonts w:ascii="Times New Roman" w:hAnsi="Times New Roman" w:cs="Times New Roman"/>
          <w:sz w:val="28"/>
          <w:szCs w:val="28"/>
        </w:rPr>
        <w:t>(Зарегистрировано в Минюсте России 11.06.2014 N 32673)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я выпускника – </w:t>
      </w:r>
      <w:r w:rsidR="001A73C0">
        <w:rPr>
          <w:rFonts w:ascii="Times New Roman" w:hAnsi="Times New Roman" w:cs="Times New Roman"/>
          <w:color w:val="000000"/>
          <w:sz w:val="28"/>
          <w:szCs w:val="28"/>
        </w:rPr>
        <w:t>фельдшер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5B1E5F" w:rsidP="0087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</w:t>
      </w:r>
      <w:r w:rsidR="001A73C0">
        <w:rPr>
          <w:rFonts w:ascii="Times New Roman" w:hAnsi="Times New Roman" w:cs="Times New Roman"/>
          <w:color w:val="000000"/>
          <w:sz w:val="28"/>
          <w:szCs w:val="28"/>
        </w:rPr>
        <w:t>углубленному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уровню подготовк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иста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ю обучения и воспитания дипломированного специалиста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1A73C0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3C0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1A73C0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ется подготовк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ого, активного, творчески мыслящего специалиста </w:t>
      </w:r>
      <w:r w:rsidR="0066708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област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6FE">
        <w:rPr>
          <w:rFonts w:ascii="Times New Roman" w:hAnsi="Times New Roman" w:cs="Times New Roman"/>
          <w:color w:val="000000"/>
          <w:sz w:val="28"/>
          <w:szCs w:val="28"/>
        </w:rPr>
        <w:t>лечебно-диагностической, медико-профилактической и медико-социальной помощи населению в системе медико-социальной помощи населению; организационно-аналитической деятельности в рамках учреждений здравоохране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казанная цель достигается за счет формирования у выпускника в процессе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учения знаний, умений и навыков для решения профессиональных задач,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язанных со следующими видами деятельности</w:t>
      </w:r>
    </w:p>
    <w:p w:rsidR="005B1E5F" w:rsidRPr="007043BF" w:rsidRDefault="00BF06FE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агностич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я деятельность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7043BF" w:rsidRDefault="00BF06FE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чебная деятельность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Default="00BF06FE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тложная медицинская помощь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госпиталь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тапе</w:t>
      </w:r>
      <w:r w:rsidR="005B1E5F" w:rsidRPr="00F85486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5B1E5F" w:rsidRPr="00F854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0C9C" w:rsidRDefault="002C0C9C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илактическая деятельность.</w:t>
      </w:r>
    </w:p>
    <w:p w:rsidR="002C0C9C" w:rsidRDefault="002C0C9C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ко-социальная деятельность.</w:t>
      </w:r>
    </w:p>
    <w:p w:rsidR="002C0C9C" w:rsidRPr="00F85486" w:rsidRDefault="002C0C9C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онно-аналитическая деятельность.</w:t>
      </w:r>
    </w:p>
    <w:p w:rsidR="005B1E5F" w:rsidRPr="00C73BC5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3BC5">
        <w:rPr>
          <w:rFonts w:ascii="Times New Roman" w:hAnsi="Times New Roman" w:cs="Times New Roman"/>
          <w:color w:val="000000"/>
          <w:sz w:val="28"/>
          <w:szCs w:val="28"/>
        </w:rPr>
        <w:t>Выполнение работ по одной или нескольким профессиям рабочих,</w:t>
      </w:r>
      <w:r w:rsidR="00292A96" w:rsidRPr="00C7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3BC5">
        <w:rPr>
          <w:rFonts w:ascii="Times New Roman" w:hAnsi="Times New Roman" w:cs="Times New Roman"/>
          <w:color w:val="000000"/>
          <w:sz w:val="28"/>
          <w:szCs w:val="28"/>
        </w:rPr>
        <w:t>должностям служащих (приложение к ФГОС)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в рамках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C9C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</w:t>
      </w:r>
      <w:r w:rsidR="00F8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едется в 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 очной форме обуче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нормативный срок освоения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F0F9B">
        <w:rPr>
          <w:rFonts w:ascii="Times New Roman" w:hAnsi="Times New Roman" w:cs="Times New Roman"/>
          <w:color w:val="000000"/>
          <w:sz w:val="28"/>
          <w:szCs w:val="28"/>
        </w:rPr>
        <w:t>31.02.01 Лечебное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C9C">
        <w:rPr>
          <w:rFonts w:ascii="Times New Roman" w:hAnsi="Times New Roman" w:cs="Times New Roman"/>
          <w:color w:val="000000"/>
          <w:sz w:val="28"/>
          <w:szCs w:val="28"/>
        </w:rPr>
        <w:t>3 год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10 месяцев на базе среднего (полного) общего образования.</w:t>
      </w:r>
    </w:p>
    <w:p w:rsidR="005B1E5F" w:rsidRPr="007043BF" w:rsidRDefault="005B1E5F" w:rsidP="00631F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Максимальный объем учебной нагрузки студента установлен 54 часа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делю, включая все виды его аудиторной и внеаудиторной (самостоятельной)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ой работы.</w:t>
      </w:r>
    </w:p>
    <w:p w:rsidR="005B1E5F" w:rsidRPr="007043BF" w:rsidRDefault="005B1E5F" w:rsidP="00631F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ъем аудиторных занятий студента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36 часов в неделю в среднем за период теоретического обучени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2C0C9C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C9C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2C0C9C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</w:t>
      </w:r>
      <w:r w:rsidR="002C0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оит из:</w:t>
      </w:r>
    </w:p>
    <w:p w:rsidR="005B1E5F" w:rsidRPr="007043BF" w:rsidRDefault="00F8548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учебных циклов (общий гуманитарный и социально-экономиче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математический и общий естественнонаучный, профессиональный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х обязательную часть и вариативную, состав котор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пределяется образовательным учреждением в соответствии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потребностями работодателя и спецификой деятельност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5B1E5F" w:rsidRPr="007043BF" w:rsidRDefault="00F8548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разделов: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(по профилю специальности)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реддипломная)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ая (итоговая) аттестация (подготовка и защит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гуманитарный и социально-экономический, математический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естественнонаучный циклы состоят из дисциплин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состоит из общепрофессиональных дисциплин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в соответствии с основными видами деятельности.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ав профессионального модуля входит один или нескольк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ждисциплинарных курсов. При освоении обучающимися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одулей проводятся учебная практика (производственное обучение) и/ил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 Она представляет соб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 учебных занятий, обеспечивающих практико-ориентированную подготовку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. При реализации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следующие виды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актик: учебная и производственна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 и преддипломной практик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) проводятся при освоении студентами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мпетенций в рамках профессиональных модулей и могут реализовываться как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центрированно в несколько периодов, так, и рассредоточено, чередуясь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еоретическими занятиями в рамках профессиональных модуле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может проводиться в специализированных лаборатория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либо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проводиться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Имеющиеся базы практики студентов обеспечивают возможность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 всеми студентами в соответствии с учебным планом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или на основании) результатов, подтвержденных документами соответствующ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промежуточная аттест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усматривает проведение зачетов и экзаменов, включая квалификационн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кзамены, как обязательную форму аттестации после завершения освоен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освоение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2C0C9C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C9C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2C0C9C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ой итоговой аттестаци</w:t>
      </w:r>
      <w:r w:rsidR="00C73BC5">
        <w:rPr>
          <w:rFonts w:ascii="Times New Roman" w:hAnsi="Times New Roman" w:cs="Times New Roman"/>
          <w:color w:val="000000"/>
          <w:sz w:val="28"/>
          <w:szCs w:val="28"/>
        </w:rPr>
        <w:t xml:space="preserve">ей в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е подготовки и защиты выпуск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. Тем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ыпуск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4">
        <w:rPr>
          <w:rFonts w:ascii="Times New Roman" w:hAnsi="Times New Roman" w:cs="Times New Roman"/>
          <w:color w:val="000000"/>
          <w:sz w:val="28"/>
          <w:szCs w:val="28"/>
        </w:rPr>
        <w:t>работ соответств</w:t>
      </w:r>
      <w:r w:rsidR="00CE2C54" w:rsidRPr="00CE2C54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одного или нескольких профессиональных модул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и отражать степень освоенности выпускниками профессиональных компетенц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3 Требования к абитуриенту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шествующий уровень образования абитуриента - среднее (полное)</w:t>
      </w:r>
      <w:r w:rsid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ее, начальное профессиональное образование с получением средне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лного) общег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битуриент при поступлении должен иметь один из документов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аттестат о среднем (полном) общем образовании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иплом о начальном профессиональном образовании с указание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едений о получении среднего (полного) общего образования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окумент об образовании более высокого уровн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4 Возможности продолжения образования выпускника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, освоивший 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2C0C9C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C9C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2C0C9C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подготовлен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ПО, являющимся родственными по отношению к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анной специальности СПО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5 Основные пользователи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сновными пользователями основной образовательной программ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B1E5F" w:rsidRPr="00A27179" w:rsidRDefault="005B1E5F" w:rsidP="00631F9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преподавательский коллектив и сотрудники структурных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подразделений, имеющие отношение к образовательному процессу по данной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специальности;</w:t>
      </w:r>
    </w:p>
    <w:p w:rsidR="005B1E5F" w:rsidRPr="00A27179" w:rsidRDefault="005B1E5F" w:rsidP="00631F9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обучающиеся по специальности </w:t>
      </w:r>
      <w:r w:rsidR="00631F9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2C0C9C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C9C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2C0C9C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631F9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и коллективные органы управления 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абитуриенты и их родители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работодатели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Требования к результатам освоения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1 Требования к освоению общих компетенций (ОК) выпускником</w:t>
      </w:r>
    </w:p>
    <w:p w:rsidR="005B1E5F" w:rsidRPr="007043BF" w:rsidRDefault="002C0C9C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льдшер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олжен обладать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м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циями,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и, проявлять к ней устойчивый интерес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тоды и способы выполнения профессиональных задач, оценивать 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олнение и качеств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3. Принимать решения в стандартных и нестандартных ситуациях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сти за них ответственность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ффективного выполнения профессиональных задач, профессионального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 коллегами, руководством, потребителям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дчиненных), за результат выполнения зада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развития, заниматься самообразованием, осознанно планировать и осуществлять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смены технологи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0. Бережно относиться к историческому наследию и культурны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адициям народа, уважать социальные, культурные и религиозные различ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1. Быть готовым брать на себя нравственные обязательств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 отношению к природе, обществу и человеку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2. Организовывать рабочее место с соблюдением требований охран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уда, производственной санитарии, инфекционной и противопожар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3. Вести здоровый образ жизни, заниматься физической культурой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ортом для укрепления здоровья, достижения жизненных и профессиональны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ей.</w:t>
      </w:r>
    </w:p>
    <w:p w:rsidR="00872A9D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 Требования к освоению профессиональных (ПК) компетенций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м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ая сестра/медицинский брат должен обладать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ми компетенциями, соответствующими основным видам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й деятельности: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2C0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ностическая деятельность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1.1. П</w:t>
      </w:r>
      <w:r w:rsidR="002C0C9C">
        <w:rPr>
          <w:rFonts w:ascii="Times New Roman" w:hAnsi="Times New Roman" w:cs="Times New Roman"/>
          <w:bCs/>
          <w:color w:val="000000"/>
          <w:sz w:val="28"/>
          <w:szCs w:val="28"/>
        </w:rPr>
        <w:t>ланировать обследование пациентов различных возрастных групп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2. Проводить </w:t>
      </w:r>
      <w:r w:rsidR="002C0C9C">
        <w:rPr>
          <w:rFonts w:ascii="Times New Roman" w:hAnsi="Times New Roman" w:cs="Times New Roman"/>
          <w:bCs/>
          <w:color w:val="000000"/>
          <w:sz w:val="28"/>
          <w:szCs w:val="28"/>
        </w:rPr>
        <w:t>диагностические исследовани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3. </w:t>
      </w:r>
      <w:r w:rsidR="002C0C9C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диагностику острых и хронических заболеваний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C0C9C" w:rsidRDefault="002C0C9C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4. Проводить диагностику беременности.</w:t>
      </w:r>
    </w:p>
    <w:p w:rsidR="002C0C9C" w:rsidRDefault="002C0C9C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5.Проводить диагностику комплексного состояния ребенка.</w:t>
      </w:r>
    </w:p>
    <w:p w:rsidR="002C0C9C" w:rsidRDefault="002C0C9C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6. Проводить диагностику смерти.</w:t>
      </w:r>
    </w:p>
    <w:p w:rsidR="002C0C9C" w:rsidRPr="007043BF" w:rsidRDefault="002C0C9C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7. Оформлять медицинскую документацию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040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чебная деятельность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1. </w:t>
      </w:r>
      <w:r w:rsidR="0004087D">
        <w:rPr>
          <w:rFonts w:ascii="Times New Roman" w:hAnsi="Times New Roman" w:cs="Times New Roman"/>
          <w:bCs/>
          <w:color w:val="000000"/>
          <w:sz w:val="28"/>
          <w:szCs w:val="28"/>
        </w:rPr>
        <w:t>Определять программу лечения различных возрастных групп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2. </w:t>
      </w:r>
      <w:r w:rsidR="0004087D">
        <w:rPr>
          <w:rFonts w:ascii="Times New Roman" w:hAnsi="Times New Roman" w:cs="Times New Roman"/>
          <w:bCs/>
          <w:color w:val="000000"/>
          <w:sz w:val="28"/>
          <w:szCs w:val="28"/>
        </w:rPr>
        <w:t>Определять тактику ведения пациент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3.</w:t>
      </w:r>
      <w:r w:rsidR="0004087D">
        <w:rPr>
          <w:rFonts w:ascii="Times New Roman" w:hAnsi="Times New Roman" w:cs="Times New Roman"/>
          <w:bCs/>
          <w:color w:val="000000"/>
          <w:sz w:val="28"/>
          <w:szCs w:val="28"/>
        </w:rPr>
        <w:t>Выполнять лечебные вмешательства.</w:t>
      </w:r>
    </w:p>
    <w:p w:rsidR="0004087D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4. </w:t>
      </w:r>
      <w:r w:rsidR="0004087D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контроль эффективности лечения.</w:t>
      </w:r>
    </w:p>
    <w:p w:rsidR="005B1E5F" w:rsidRPr="007043BF" w:rsidRDefault="0004087D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2.5. Осуществлять контроль состояния пациент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6. </w:t>
      </w:r>
      <w:r w:rsidR="0004087D">
        <w:rPr>
          <w:rFonts w:ascii="Times New Roman" w:hAnsi="Times New Roman" w:cs="Times New Roman"/>
          <w:bCs/>
          <w:color w:val="000000"/>
          <w:sz w:val="28"/>
          <w:szCs w:val="28"/>
        </w:rPr>
        <w:t>Организовывать специализированный сестринский уход за пациентом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7. </w:t>
      </w:r>
      <w:r w:rsidR="0004087D">
        <w:rPr>
          <w:rFonts w:ascii="Times New Roman" w:hAnsi="Times New Roman" w:cs="Times New Roman"/>
          <w:bCs/>
          <w:color w:val="000000"/>
          <w:sz w:val="28"/>
          <w:szCs w:val="28"/>
        </w:rPr>
        <w:t>Организовывать оказание психологической помощи пациенту и его окружению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8. </w:t>
      </w:r>
      <w:r w:rsidR="0004087D">
        <w:rPr>
          <w:rFonts w:ascii="Times New Roman" w:hAnsi="Times New Roman" w:cs="Times New Roman"/>
          <w:bCs/>
          <w:color w:val="000000"/>
          <w:sz w:val="28"/>
          <w:szCs w:val="28"/>
        </w:rPr>
        <w:t>Оформлять медицинскую документацию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1D3F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отложная медицинская помощь на догоспитальном этапе. 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3.1. </w:t>
      </w:r>
      <w:r w:rsidR="001D3FAD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диагностику неотложных состоя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3.2. 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Определять тактику ведения пациента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53429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3.3. 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ять лечебные вмешательства по оказанию медицинской помощи на догоспитальном этапе. </w:t>
      </w:r>
    </w:p>
    <w:p w:rsidR="005B1E5F" w:rsidRDefault="00153429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4. Проводить контроль эффективности проводимых мероприятий.</w:t>
      </w:r>
    </w:p>
    <w:p w:rsidR="00153429" w:rsidRDefault="00153429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5.  Осуществлять контроль состояния пациента.</w:t>
      </w:r>
    </w:p>
    <w:p w:rsidR="00153429" w:rsidRDefault="00153429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3.6. Определять показания к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оспитализации  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дить транспортировку пациента в стационар.</w:t>
      </w:r>
    </w:p>
    <w:p w:rsidR="00153429" w:rsidRDefault="00153429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7. Оформлять медицинскую документацию.</w:t>
      </w:r>
    </w:p>
    <w:p w:rsidR="00153429" w:rsidRDefault="00153429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8. Организовывать неотложную медицинскую помощь пострадавшим в чрезвычайных ситуациях.</w:t>
      </w:r>
    </w:p>
    <w:p w:rsidR="00153429" w:rsidRDefault="00153429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 Профилактическая деятельность.</w:t>
      </w:r>
    </w:p>
    <w:p w:rsidR="00153429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  Организовывать диспансеризацию населения и участвовать в </w:t>
      </w:r>
      <w:proofErr w:type="gramStart"/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ее  проведении</w:t>
      </w:r>
      <w:proofErr w:type="gramEnd"/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53429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4.2. Проводить санитарно-противоэпидемические ме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ятия на закрепленном участке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53429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4.3. Проводить санитарно-гигиеническое просвещение населения.</w:t>
      </w:r>
    </w:p>
    <w:p w:rsidR="00153429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4.4 Проводить диагностик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у групп здоровья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4.5. Проводить 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иммунопрофилакти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15342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4.6. Проводить мероприятия по сохранению и укреплению здоровья различных возрастных групп населения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4.7. Организовывать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доровьесберегающую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у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4.8.  Организовывать и проводить работу школ здоровья для пациентов и их окружения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4.9. Оформлять медицинскую документацию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  Медико-социальная деятельность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1. Осуществлять медицинскую реабилитацию пациентов с различной патологией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2. Проводить психосоциальную реабилитацию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3. Осуществлять паллиативную помощь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4. Проводить медико-социальную реабилитацию инвалидов, одиноких лиц, участников военных действий и лиц из группы социального риска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5.5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одить  экспертизу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ременно нетрудоспособности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6. Оформлять медицинскую документацию.</w:t>
      </w:r>
    </w:p>
    <w:p w:rsidR="00C63E0F" w:rsidRDefault="00C63E0F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 Организационно-аналитическая деятельность</w:t>
      </w:r>
      <w:r w:rsidR="00E4615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46150" w:rsidRDefault="00E46150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6.1. Рационально организовывать деятельность персонала с соблюдение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сихологических  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этических аспектов работы в команде.</w:t>
      </w:r>
    </w:p>
    <w:p w:rsidR="00E46150" w:rsidRDefault="00E46150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6.2. Планировать свою деятельность 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ФАП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здравпункте промышленных предприятий, детских дошкольных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х,  центрах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й  врачебной (семейной) практики и анализировать ее эффективность.</w:t>
      </w:r>
    </w:p>
    <w:p w:rsidR="00E46150" w:rsidRDefault="00E46150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6.3. Вести медицинскую документацию.</w:t>
      </w:r>
    </w:p>
    <w:p w:rsidR="00123833" w:rsidRDefault="00E46150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К 6.4. Организовывать и контролировать выполнение требований противопожарной безопасности, техники безопасности и охраны труда 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ФАП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здравпункте промышленных предприятий, детских дошкольных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х,  центрах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й врачебной (семейной) практики</w:t>
      </w:r>
      <w:r w:rsidR="0012383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46150" w:rsidRDefault="00123833" w:rsidP="00153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6.5. Повышать профессиональную квалификацию и внедрять новые современные формы работы.</w:t>
      </w:r>
      <w:r w:rsidR="00E461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E46150" w:rsidRDefault="00123833" w:rsidP="00112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ыполнение работ по одной или нескольким профессиям рабочих,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ям служащих.</w:t>
      </w:r>
    </w:p>
    <w:p w:rsidR="00940E02" w:rsidRDefault="00940E02" w:rsidP="00112CC0">
      <w:pPr>
        <w:pStyle w:val="2"/>
        <w:spacing w:line="360" w:lineRule="auto"/>
        <w:ind w:left="0" w:firstLine="0"/>
        <w:jc w:val="both"/>
        <w:rPr>
          <w:bCs/>
          <w:sz w:val="28"/>
        </w:rPr>
      </w:pPr>
      <w:r w:rsidRPr="00112F9F">
        <w:rPr>
          <w:bCs/>
          <w:sz w:val="28"/>
        </w:rPr>
        <w:t xml:space="preserve">ПК </w:t>
      </w:r>
      <w:r w:rsidR="00123833">
        <w:rPr>
          <w:bCs/>
          <w:sz w:val="28"/>
        </w:rPr>
        <w:t>7</w:t>
      </w:r>
      <w:r w:rsidRPr="00112F9F">
        <w:rPr>
          <w:bCs/>
          <w:sz w:val="28"/>
        </w:rPr>
        <w:t>.1. Эффективно общаться с пациентом и его окружением в процессе</w:t>
      </w:r>
    </w:p>
    <w:p w:rsidR="00940E02" w:rsidRPr="00112F9F" w:rsidRDefault="00940E02" w:rsidP="00112CC0">
      <w:pPr>
        <w:pStyle w:val="2"/>
        <w:spacing w:line="360" w:lineRule="auto"/>
        <w:ind w:left="0" w:firstLine="0"/>
        <w:jc w:val="both"/>
        <w:rPr>
          <w:bCs/>
          <w:sz w:val="28"/>
        </w:rPr>
      </w:pPr>
      <w:r w:rsidRPr="00112F9F">
        <w:rPr>
          <w:bCs/>
          <w:sz w:val="28"/>
        </w:rPr>
        <w:t>профессиональной деятельности.</w:t>
      </w:r>
    </w:p>
    <w:p w:rsidR="00940E02" w:rsidRPr="00112F9F" w:rsidRDefault="00123833" w:rsidP="00112CC0">
      <w:pPr>
        <w:pStyle w:val="2"/>
        <w:spacing w:line="360" w:lineRule="auto"/>
        <w:ind w:left="0" w:firstLine="0"/>
        <w:jc w:val="both"/>
        <w:rPr>
          <w:bCs/>
          <w:sz w:val="28"/>
        </w:rPr>
      </w:pPr>
      <w:r>
        <w:rPr>
          <w:bCs/>
          <w:sz w:val="28"/>
        </w:rPr>
        <w:t>ПК 7</w:t>
      </w:r>
      <w:r w:rsidR="00940E02" w:rsidRPr="00112F9F">
        <w:rPr>
          <w:bCs/>
          <w:sz w:val="28"/>
        </w:rPr>
        <w:t>.2. Соблюдать принципы профессиональной этики.</w:t>
      </w:r>
    </w:p>
    <w:p w:rsidR="00940E02" w:rsidRDefault="00123833" w:rsidP="00112CC0">
      <w:pPr>
        <w:pStyle w:val="2"/>
        <w:spacing w:line="360" w:lineRule="auto"/>
        <w:ind w:left="0" w:firstLine="0"/>
        <w:jc w:val="both"/>
        <w:rPr>
          <w:bCs/>
          <w:sz w:val="28"/>
        </w:rPr>
      </w:pPr>
      <w:r>
        <w:rPr>
          <w:bCs/>
          <w:sz w:val="28"/>
        </w:rPr>
        <w:t>ПК 7</w:t>
      </w:r>
      <w:r w:rsidR="00940E02" w:rsidRPr="00112F9F">
        <w:rPr>
          <w:bCs/>
          <w:sz w:val="28"/>
        </w:rPr>
        <w:t>.3. Осуществлять уход за пациентами различных возрастных групп</w:t>
      </w:r>
    </w:p>
    <w:p w:rsidR="00940E02" w:rsidRPr="00112F9F" w:rsidRDefault="00940E02" w:rsidP="00112CC0">
      <w:pPr>
        <w:pStyle w:val="2"/>
        <w:spacing w:line="360" w:lineRule="auto"/>
        <w:ind w:left="0" w:firstLine="0"/>
        <w:jc w:val="both"/>
        <w:rPr>
          <w:bCs/>
          <w:sz w:val="28"/>
        </w:rPr>
      </w:pPr>
      <w:r w:rsidRPr="00112F9F">
        <w:rPr>
          <w:bCs/>
          <w:sz w:val="28"/>
        </w:rPr>
        <w:t>в условиях учреждения здравоохранения и на дому.</w:t>
      </w:r>
    </w:p>
    <w:p w:rsidR="00940E02" w:rsidRDefault="00123833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940E02" w:rsidRPr="00112F9F">
        <w:rPr>
          <w:rFonts w:ascii="Times New Roman" w:hAnsi="Times New Roman"/>
          <w:sz w:val="28"/>
          <w:szCs w:val="28"/>
        </w:rPr>
        <w:t>.4. Консультировать пациента и его окружение по вопросам ухода и</w:t>
      </w:r>
    </w:p>
    <w:p w:rsidR="00940E02" w:rsidRPr="00112F9F" w:rsidRDefault="00940E02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F9F">
        <w:rPr>
          <w:rFonts w:ascii="Times New Roman" w:hAnsi="Times New Roman"/>
          <w:sz w:val="28"/>
          <w:szCs w:val="28"/>
        </w:rPr>
        <w:t>самоухода</w:t>
      </w:r>
      <w:proofErr w:type="spellEnd"/>
      <w:r w:rsidRPr="00112F9F">
        <w:rPr>
          <w:rFonts w:ascii="Times New Roman" w:hAnsi="Times New Roman"/>
          <w:sz w:val="28"/>
          <w:szCs w:val="28"/>
        </w:rPr>
        <w:t>.</w:t>
      </w:r>
    </w:p>
    <w:p w:rsidR="00940E02" w:rsidRPr="00112F9F" w:rsidRDefault="00123833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940E02" w:rsidRPr="00112F9F">
        <w:rPr>
          <w:rFonts w:ascii="Times New Roman" w:hAnsi="Times New Roman"/>
          <w:sz w:val="28"/>
          <w:szCs w:val="28"/>
        </w:rPr>
        <w:t>.5. Оформлять медицинскую документацию.</w:t>
      </w:r>
    </w:p>
    <w:p w:rsidR="00940E02" w:rsidRPr="00112F9F" w:rsidRDefault="00123833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940E02" w:rsidRPr="00112F9F">
        <w:rPr>
          <w:rFonts w:ascii="Times New Roman" w:hAnsi="Times New Roman"/>
          <w:sz w:val="28"/>
          <w:szCs w:val="28"/>
        </w:rPr>
        <w:t>.6. Оказывать медицинские услуги в пределах своих полномочий.</w:t>
      </w:r>
    </w:p>
    <w:p w:rsidR="00940E02" w:rsidRPr="00112F9F" w:rsidRDefault="00123833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940E02" w:rsidRPr="00112F9F">
        <w:rPr>
          <w:rFonts w:ascii="Times New Roman" w:hAnsi="Times New Roman"/>
          <w:sz w:val="28"/>
          <w:szCs w:val="28"/>
        </w:rPr>
        <w:t>.7. Обеспечивать инфекционную безопасность.</w:t>
      </w:r>
    </w:p>
    <w:p w:rsidR="00940E02" w:rsidRPr="00112F9F" w:rsidRDefault="00123833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940E02" w:rsidRPr="00112F9F">
        <w:rPr>
          <w:rFonts w:ascii="Times New Roman" w:hAnsi="Times New Roman"/>
          <w:sz w:val="28"/>
          <w:szCs w:val="28"/>
        </w:rPr>
        <w:t>.8. Обеспечивать безопасную больничную среду для пациентов и персонала.</w:t>
      </w:r>
    </w:p>
    <w:p w:rsidR="00940E02" w:rsidRPr="00112F9F" w:rsidRDefault="00940E02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123833">
        <w:rPr>
          <w:rFonts w:ascii="Times New Roman" w:hAnsi="Times New Roman"/>
          <w:sz w:val="28"/>
          <w:szCs w:val="28"/>
        </w:rPr>
        <w:t>7</w:t>
      </w:r>
      <w:r w:rsidRPr="00112F9F">
        <w:rPr>
          <w:rFonts w:ascii="Times New Roman" w:hAnsi="Times New Roman"/>
          <w:sz w:val="28"/>
          <w:szCs w:val="28"/>
        </w:rPr>
        <w:t>.9. Участвовать в санитарно-просветительской работе среди населения.</w:t>
      </w:r>
    </w:p>
    <w:p w:rsidR="00940E02" w:rsidRPr="00112F9F" w:rsidRDefault="00123833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940E02" w:rsidRPr="00112F9F">
        <w:rPr>
          <w:rFonts w:ascii="Times New Roman" w:hAnsi="Times New Roman"/>
          <w:sz w:val="28"/>
          <w:szCs w:val="28"/>
        </w:rPr>
        <w:t>.10. Владеть основами гигиенического питания.</w:t>
      </w:r>
    </w:p>
    <w:p w:rsidR="00940E02" w:rsidRPr="00112F9F" w:rsidRDefault="00123833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940E02" w:rsidRPr="00112F9F">
        <w:rPr>
          <w:rFonts w:ascii="Times New Roman" w:hAnsi="Times New Roman"/>
          <w:sz w:val="28"/>
          <w:szCs w:val="28"/>
        </w:rPr>
        <w:t>.11. Обеспечивать производственную санитарию и личную гигиену на рабочем месте.</w:t>
      </w:r>
    </w:p>
    <w:p w:rsidR="00940E02" w:rsidRPr="00112F9F" w:rsidRDefault="00123833" w:rsidP="00112C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.</w:t>
      </w:r>
      <w:r w:rsidR="00940E02" w:rsidRPr="00112F9F">
        <w:rPr>
          <w:rFonts w:ascii="Times New Roman" w:hAnsi="Times New Roman"/>
          <w:sz w:val="28"/>
          <w:szCs w:val="28"/>
        </w:rPr>
        <w:t>12. Осуществлять сестринский процесс</w:t>
      </w:r>
    </w:p>
    <w:p w:rsidR="00982278" w:rsidRDefault="0098227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3 Требования к уровню подготовки выпускника по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рофессиональной) практике</w:t>
      </w:r>
    </w:p>
    <w:p w:rsidR="005B1E5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производственной (профессиональной) практики студент должен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репить и углубить знания, полученные в процессе обучения,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обрести уме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навыки по всем видам профессиональной деятельности в соответствии с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явленными компетенциями.</w:t>
      </w:r>
    </w:p>
    <w:p w:rsidR="00484889" w:rsidRPr="007043BF" w:rsidRDefault="00484889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31F97" w:rsidRDefault="00631F9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  <w:sectPr w:rsidR="00631F97" w:rsidSect="005B1E5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631F97" w:rsidRPr="00631F97" w:rsidRDefault="00631F97" w:rsidP="00631F97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631F97">
        <w:rPr>
          <w:rFonts w:ascii="Times New Roman" w:hAnsi="Times New Roman" w:cs="Times New Roman"/>
          <w:b/>
          <w:sz w:val="24"/>
        </w:rPr>
        <w:lastRenderedPageBreak/>
        <w:t>Матрица формирования компетенций в соответствии с ФГОС СПО</w:t>
      </w:r>
    </w:p>
    <w:tbl>
      <w:tblPr>
        <w:tblW w:w="15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918"/>
        <w:gridCol w:w="74"/>
        <w:gridCol w:w="918"/>
        <w:gridCol w:w="37"/>
        <w:gridCol w:w="955"/>
        <w:gridCol w:w="992"/>
        <w:gridCol w:w="993"/>
        <w:gridCol w:w="850"/>
        <w:gridCol w:w="851"/>
        <w:gridCol w:w="850"/>
        <w:gridCol w:w="992"/>
        <w:gridCol w:w="992"/>
        <w:gridCol w:w="992"/>
        <w:gridCol w:w="992"/>
        <w:gridCol w:w="993"/>
      </w:tblGrid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Общие компетенции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7. Брать ответственность за работу членов команды (подчиненных), за результат выполнения заданий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11. Быть готовым брать на себя нравственные обязательства по отношению к природе, обществу, человеку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631F97" w:rsidRPr="00631F97" w:rsidRDefault="00631F97" w:rsidP="00631F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31F97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1F9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СЭ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1F97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славное краевед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31F97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631F97" w:rsidRPr="00631F97" w:rsidTr="00631F97">
        <w:trPr>
          <w:trHeight w:val="410"/>
        </w:trPr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1F9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31F97" w:rsidRPr="00631F97" w:rsidRDefault="00631F97" w:rsidP="00631F9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31F97">
              <w:rPr>
                <w:rFonts w:ascii="Times New Roman" w:hAnsi="Times New Roman" w:cs="Times New Roman"/>
                <w:b/>
              </w:rPr>
              <w:lastRenderedPageBreak/>
              <w:t>3. Профессиональный учебный цикл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1F97">
              <w:rPr>
                <w:rFonts w:ascii="Times New Roman" w:hAnsi="Times New Roman" w:cs="Times New Roman"/>
                <w:b/>
              </w:rPr>
              <w:lastRenderedPageBreak/>
              <w:t>Обязательная часть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1F97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сихолог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атоло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Default="00267984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7984" w:rsidRDefault="00267984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7984" w:rsidRDefault="00267984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1F97" w:rsidRPr="00267984" w:rsidRDefault="00631F97" w:rsidP="0026798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lastRenderedPageBreak/>
              <w:t>Профессиональные модули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ПМ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иагностическ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педевтика клинических дисципл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2 Лечеб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1 Лечение пациентов терапевтического профи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2 Лечение пациентов хирургического профил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3 Оказание акушерско-гинекологической помощ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Лечение пациентов детского возраст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М.03 Неотложная </w:t>
            </w:r>
            <w:proofErr w:type="gramStart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ская  помощь</w:t>
            </w:r>
            <w:proofErr w:type="gramEnd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на </w:t>
            </w:r>
            <w:proofErr w:type="spellStart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огоспитальном</w:t>
            </w:r>
            <w:proofErr w:type="spellEnd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этап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3.01 Дифференциальная диагностика и оказание неотложной медицинской помощи на </w:t>
            </w:r>
            <w:proofErr w:type="spellStart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огоспитальном</w:t>
            </w:r>
            <w:proofErr w:type="spellEnd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этап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4 Профилактическ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рофилактика заболеваний и санитарно-гигиеническое образование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ПМ.05 Медико-социаль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Медико-социальная реабилит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6 Организационно-аналитическ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rPr>
          <w:trHeight w:val="7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6.01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ab/>
              <w:t>Организация профессиональ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1 Диагностическ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4 Диагностическая деятельность в терап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5 Диагностическая деятельность в хирур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6 Диагностическая деятельность в педиат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7 Диагностическая деятельность в акушерстве и гинеколо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ДК.01.08 Диагностическая деятельность при инфекционных заболеваниях, ВИЧ-инфекции, основы эпидемиоло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1.09 Диагностическая деятельность при нервно-психических заболеваниях с курсом нарколо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Лечеб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5 Лечение пациентов при инфекционных заболеваниях, ВИЧ-инфек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2.06 Лечение пациентов при нервно-психических заболеваниях с курсом нарколог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М.03 Неотложная </w:t>
            </w:r>
            <w:proofErr w:type="gramStart"/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 помощь</w:t>
            </w:r>
            <w:proofErr w:type="gramEnd"/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спитальном</w:t>
            </w:r>
            <w:proofErr w:type="spellEnd"/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п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1F97" w:rsidRPr="00631F97" w:rsidTr="00631F97">
        <w:trPr>
          <w:trHeight w:val="14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 03.01. Дифференциальная диагностика и оказание неотложной медицинской помощи на </w:t>
            </w:r>
            <w:proofErr w:type="spellStart"/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спитальном</w:t>
            </w:r>
            <w:proofErr w:type="spellEnd"/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п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ДК.03.02 Синдромная патология с фармакотерапи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7 Выполнение работ по должности "Младшая медицинская сестра по уходу за больным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7.01 Теория и практика сестринского 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7.02 Безопасная среда для пациента и персон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7.03 Технологии оказания медицинских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7.04 Организация и охрана труда младшей медицинской сестры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c>
          <w:tcPr>
            <w:tcW w:w="15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631F97" w:rsidRPr="00631F97" w:rsidTr="00631F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31F97" w:rsidRPr="00631F97" w:rsidRDefault="00631F97" w:rsidP="00631F97">
      <w:pPr>
        <w:rPr>
          <w:sz w:val="20"/>
          <w:szCs w:val="20"/>
        </w:rPr>
      </w:pPr>
    </w:p>
    <w:p w:rsidR="00631F97" w:rsidRPr="00631F97" w:rsidRDefault="00631F97" w:rsidP="00631F97">
      <w:pPr>
        <w:rPr>
          <w:sz w:val="20"/>
          <w:szCs w:val="20"/>
        </w:rPr>
      </w:pPr>
      <w:r w:rsidRPr="00631F97">
        <w:rPr>
          <w:sz w:val="20"/>
          <w:szCs w:val="20"/>
        </w:rPr>
        <w:br w:type="page"/>
      </w:r>
    </w:p>
    <w:p w:rsidR="00631F97" w:rsidRPr="00631F97" w:rsidRDefault="00631F97" w:rsidP="00631F97">
      <w:pPr>
        <w:rPr>
          <w:sz w:val="20"/>
          <w:szCs w:val="20"/>
        </w:rPr>
      </w:pPr>
    </w:p>
    <w:tbl>
      <w:tblPr>
        <w:tblW w:w="1510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2"/>
        <w:gridCol w:w="982"/>
        <w:gridCol w:w="705"/>
        <w:gridCol w:w="613"/>
        <w:gridCol w:w="94"/>
        <w:gridCol w:w="431"/>
        <w:gridCol w:w="441"/>
        <w:gridCol w:w="33"/>
        <w:gridCol w:w="529"/>
        <w:gridCol w:w="131"/>
        <w:gridCol w:w="74"/>
        <w:gridCol w:w="781"/>
        <w:gridCol w:w="795"/>
        <w:gridCol w:w="30"/>
        <w:gridCol w:w="30"/>
        <w:gridCol w:w="30"/>
        <w:gridCol w:w="105"/>
        <w:gridCol w:w="30"/>
        <w:gridCol w:w="45"/>
        <w:gridCol w:w="45"/>
        <w:gridCol w:w="15"/>
        <w:gridCol w:w="583"/>
        <w:gridCol w:w="144"/>
        <w:gridCol w:w="505"/>
        <w:gridCol w:w="62"/>
        <w:gridCol w:w="125"/>
        <w:gridCol w:w="14"/>
        <w:gridCol w:w="650"/>
        <w:gridCol w:w="62"/>
        <w:gridCol w:w="139"/>
        <w:gridCol w:w="649"/>
        <w:gridCol w:w="62"/>
        <w:gridCol w:w="139"/>
        <w:gridCol w:w="650"/>
        <w:gridCol w:w="67"/>
        <w:gridCol w:w="134"/>
        <w:gridCol w:w="791"/>
        <w:gridCol w:w="67"/>
        <w:gridCol w:w="134"/>
        <w:gridCol w:w="508"/>
        <w:gridCol w:w="67"/>
        <w:gridCol w:w="134"/>
        <w:gridCol w:w="439"/>
        <w:gridCol w:w="82"/>
      </w:tblGrid>
      <w:tr w:rsidR="00631F97" w:rsidRPr="00631F97" w:rsidTr="00C26DF7">
        <w:trPr>
          <w:gridAfter w:val="1"/>
          <w:wAfter w:w="82" w:type="dxa"/>
          <w:trHeight w:val="150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631F9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C26DF7" w:rsidRPr="00631F97" w:rsidTr="00C26DF7">
        <w:trPr>
          <w:gridAfter w:val="1"/>
          <w:wAfter w:w="82" w:type="dxa"/>
          <w:trHeight w:val="1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1.1. Планировать обследование пациентов различных возрастных груп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1.2. Проводить диагностические исследования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1.3. Проводить диагностику острых и хронических заболеваний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1.4. Проводить диагностику беремен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1.5. Проводить диагностику комплексного состояния здоровья ребенка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1.6. Проводить диагностику смерти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1.7. Оформлять медицинскую документацию.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2.1. Определять программу лечения пациентов различных возрастных групп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2.2. Определять тактику ведения пациента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2.3. Выполнять лечебные вмешательств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2.4. Проводить контроль эффективности лечения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2.5. Осуществлять контроль состояния пациента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2.6. Организовывать специализированный сестринский уход за пациенто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2.7. Организовывать оказание психологической помощи пациенту и его окружению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2.8. Оформлять медицинскую документацию.</w:t>
            </w:r>
          </w:p>
        </w:tc>
      </w:tr>
      <w:tr w:rsidR="00631F97" w:rsidRPr="00631F97" w:rsidTr="00C26DF7">
        <w:trPr>
          <w:gridAfter w:val="1"/>
          <w:wAfter w:w="82" w:type="dxa"/>
          <w:trHeight w:val="150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631F97" w:rsidRPr="00631F97" w:rsidTr="00C26DF7">
        <w:trPr>
          <w:gridAfter w:val="1"/>
          <w:wAfter w:w="82" w:type="dxa"/>
          <w:trHeight w:val="150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267984" w:rsidRPr="00631F97" w:rsidTr="00C26DF7">
        <w:trPr>
          <w:gridAfter w:val="1"/>
          <w:wAfter w:w="82" w:type="dxa"/>
          <w:trHeight w:val="1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984" w:rsidRPr="00631F97" w:rsidTr="00C26DF7">
        <w:trPr>
          <w:gridAfter w:val="1"/>
          <w:wAfter w:w="82" w:type="dxa"/>
          <w:trHeight w:val="150"/>
        </w:trPr>
        <w:tc>
          <w:tcPr>
            <w:tcW w:w="2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984" w:rsidRPr="00631F97" w:rsidTr="00C26DF7">
        <w:trPr>
          <w:gridAfter w:val="1"/>
          <w:wAfter w:w="82" w:type="dxa"/>
          <w:trHeight w:val="1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984" w:rsidRPr="00631F97" w:rsidTr="00C26DF7">
        <w:trPr>
          <w:gridAfter w:val="1"/>
          <w:wAfter w:w="82" w:type="dxa"/>
          <w:trHeight w:val="1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984" w:rsidRPr="00631F97" w:rsidTr="00C26DF7">
        <w:trPr>
          <w:gridAfter w:val="1"/>
          <w:wAfter w:w="82" w:type="dxa"/>
          <w:trHeight w:val="1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F97" w:rsidRPr="00631F97" w:rsidTr="00C26DF7">
        <w:trPr>
          <w:gridAfter w:val="1"/>
          <w:wAfter w:w="82" w:type="dxa"/>
          <w:trHeight w:val="150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lastRenderedPageBreak/>
              <w:t>Вариативная часть</w:t>
            </w:r>
          </w:p>
        </w:tc>
      </w:tr>
      <w:tr w:rsidR="00267984" w:rsidRPr="00631F97" w:rsidTr="00C26DF7">
        <w:trPr>
          <w:gridAfter w:val="1"/>
          <w:wAfter w:w="82" w:type="dxa"/>
          <w:trHeight w:val="1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984" w:rsidRPr="00631F97" w:rsidTr="00C26DF7">
        <w:trPr>
          <w:gridAfter w:val="1"/>
          <w:wAfter w:w="82" w:type="dxa"/>
          <w:trHeight w:val="71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славное краевед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2679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267984" w:rsidRPr="00631F97" w:rsidTr="00C26DF7">
        <w:trPr>
          <w:gridAfter w:val="1"/>
          <w:wAfter w:w="82" w:type="dxa"/>
          <w:trHeight w:val="1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2679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C26DF7">
        <w:trPr>
          <w:gridAfter w:val="1"/>
          <w:wAfter w:w="82" w:type="dxa"/>
          <w:trHeight w:val="150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631F97" w:rsidRPr="00631F97" w:rsidTr="00C26DF7">
        <w:trPr>
          <w:gridAfter w:val="1"/>
          <w:wAfter w:w="82" w:type="dxa"/>
          <w:trHeight w:val="150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267984" w:rsidRPr="00631F97" w:rsidTr="00C26DF7">
        <w:trPr>
          <w:gridAfter w:val="1"/>
          <w:wAfter w:w="82" w:type="dxa"/>
          <w:trHeight w:val="50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ти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7984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631F97" w:rsidRDefault="00267984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267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84" w:rsidRPr="00631F97" w:rsidRDefault="00267984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C26DF7">
        <w:trPr>
          <w:gridAfter w:val="1"/>
          <w:wAfter w:w="82" w:type="dxa"/>
          <w:trHeight w:val="297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631F97" w:rsidRPr="00631F97" w:rsidTr="00C26DF7">
        <w:trPr>
          <w:gridAfter w:val="1"/>
          <w:wAfter w:w="82" w:type="dxa"/>
          <w:trHeight w:val="297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C26DF7">
        <w:trPr>
          <w:gridAfter w:val="1"/>
          <w:wAfter w:w="82" w:type="dxa"/>
          <w:trHeight w:val="297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267984" w:rsidRDefault="00631F97" w:rsidP="0026798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67984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267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сихология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267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267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267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C26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C26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86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C26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атолог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C26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54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C26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C26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1F97" w:rsidRPr="00631F97" w:rsidTr="00C26DF7">
        <w:trPr>
          <w:gridAfter w:val="1"/>
          <w:wAfter w:w="82" w:type="dxa"/>
          <w:trHeight w:val="297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C26DF7" w:rsidRDefault="00631F97" w:rsidP="00C26DF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26DF7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C26DF7" w:rsidRPr="00631F97" w:rsidTr="00C26DF7">
        <w:trPr>
          <w:trHeight w:val="65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иагностическая деятель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DF7" w:rsidRPr="00631F97" w:rsidTr="00C26DF7">
        <w:trPr>
          <w:trHeight w:val="58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педевтика клинических дисципли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C26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C26DF7" w:rsidRPr="00631F97" w:rsidTr="00C26DF7">
        <w:trPr>
          <w:trHeight w:val="44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2 Лечебная деятель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DF7" w:rsidRPr="00631F97" w:rsidTr="00C26DF7">
        <w:trPr>
          <w:trHeight w:val="637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1 Лечение пациентов терапевтического профиля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trHeight w:val="64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2 Лечение пациентов хирургического профиля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76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 xml:space="preserve">МДК.02.03 Оказание акушерско-гинекологической помощи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59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Лечение пациентов детского возраста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76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М.03 Неотложная </w:t>
            </w:r>
            <w:proofErr w:type="gramStart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ская  помощь</w:t>
            </w:r>
            <w:proofErr w:type="gramEnd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на </w:t>
            </w:r>
            <w:proofErr w:type="spellStart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огоспитальном</w:t>
            </w:r>
            <w:proofErr w:type="spellEnd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этап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76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3.01 Дифференциальная диагностика и оказание неотложной медицинской помощи на </w:t>
            </w:r>
            <w:proofErr w:type="spellStart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огоспитальном</w:t>
            </w:r>
            <w:proofErr w:type="spellEnd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этап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54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4 Профилактическая деятель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76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рофилактика заболеваний и санитарно-гигиеническое образование на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59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5 Медико-социальная деятель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76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Медико-социальная реабилитац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76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6 Организационно-аналитическая деятель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76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6.01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ab/>
              <w:t>Организация профессиональной деятельност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C26DF7">
        <w:trPr>
          <w:gridAfter w:val="1"/>
          <w:wAfter w:w="82" w:type="dxa"/>
          <w:trHeight w:val="580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Вариативная часть</w:t>
            </w:r>
          </w:p>
        </w:tc>
      </w:tr>
      <w:tr w:rsidR="00631F97" w:rsidRPr="00631F97" w:rsidTr="00C26DF7">
        <w:trPr>
          <w:gridAfter w:val="1"/>
          <w:wAfter w:w="82" w:type="dxa"/>
          <w:trHeight w:val="297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</w:tr>
      <w:tr w:rsidR="00631F97" w:rsidRPr="00631F97" w:rsidTr="00C26DF7">
        <w:trPr>
          <w:gridAfter w:val="1"/>
          <w:wAfter w:w="82" w:type="dxa"/>
          <w:trHeight w:val="297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Дисциплина</w:t>
            </w: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DF7" w:rsidRPr="00631F97" w:rsidTr="00C26DF7">
        <w:trPr>
          <w:gridAfter w:val="1"/>
          <w:wAfter w:w="82" w:type="dxa"/>
          <w:trHeight w:val="28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ОП.03 Анатомия и физиология человека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C26D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2 Лечебная деятель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5 Лечение пациентов при инфекционных заболеваниях, ВИЧ-инфек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МДК.02.06 Лечение пациентов при нервно-психических заболеваниях с курсом наркологии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D53422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М.03 Неотложная медицинская помощь на </w:t>
            </w:r>
            <w:proofErr w:type="spellStart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огоспитальном</w:t>
            </w:r>
            <w:proofErr w:type="spellEnd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этап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Синдромная патология с фармакотерапи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D534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eastAsia="Times New Roman" w:hAnsi="Times New Roman" w:cs="Times New Roman"/>
                <w:lang w:eastAsia="ko-KR"/>
              </w:rPr>
              <w:t xml:space="preserve">ПМ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Выполнение работ по </w:t>
            </w:r>
            <w:r w:rsidR="00D53422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профессии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 "Младшая медицинская сестра по уходу за больными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lastRenderedPageBreak/>
              <w:t>МДК.07.01 Теория и практика сестринского дел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7.02 Безопасная среда для пациента и персонал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7.03 Технологии оказания медицинских услу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7.04 Организация и охрана труда младшей медицинской сестры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C26DF7" w:rsidRPr="00631F97" w:rsidTr="00990E87">
        <w:trPr>
          <w:gridAfter w:val="1"/>
          <w:wAfter w:w="82" w:type="dxa"/>
          <w:trHeight w:val="580"/>
        </w:trPr>
        <w:tc>
          <w:tcPr>
            <w:tcW w:w="150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C26DF7" w:rsidRDefault="00C26DF7" w:rsidP="00C26DF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26DF7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C26DF7" w:rsidRPr="00631F97" w:rsidTr="00C26DF7">
        <w:trPr>
          <w:gridAfter w:val="1"/>
          <w:wAfter w:w="82" w:type="dxa"/>
          <w:trHeight w:val="5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7" w:rsidRPr="00631F97" w:rsidRDefault="00C26DF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C26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F7" w:rsidRPr="00631F97" w:rsidRDefault="00C26DF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31F97" w:rsidRP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631F97" w:rsidRPr="00631F97" w:rsidRDefault="00631F97" w:rsidP="00631F97">
      <w:pPr>
        <w:rPr>
          <w:rFonts w:ascii="Times New Roman" w:hAnsi="Times New Roman" w:cs="Times New Roman"/>
          <w:b/>
          <w:sz w:val="20"/>
          <w:szCs w:val="20"/>
        </w:rPr>
      </w:pPr>
      <w:r w:rsidRPr="00631F9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31F97" w:rsidRP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</w:rPr>
      </w:pPr>
      <w:r w:rsidRPr="00631F97">
        <w:rPr>
          <w:rFonts w:ascii="Times New Roman" w:hAnsi="Times New Roman" w:cs="Times New Roman"/>
          <w:b/>
        </w:rPr>
        <w:lastRenderedPageBreak/>
        <w:t>Продолжение</w:t>
      </w:r>
    </w:p>
    <w:p w:rsidR="00631F97" w:rsidRP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</w:rPr>
      </w:pPr>
    </w:p>
    <w:tbl>
      <w:tblPr>
        <w:tblW w:w="1548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87"/>
        <w:gridCol w:w="46"/>
        <w:gridCol w:w="12"/>
        <w:gridCol w:w="8"/>
        <w:gridCol w:w="282"/>
        <w:gridCol w:w="557"/>
        <w:gridCol w:w="157"/>
        <w:gridCol w:w="567"/>
        <w:gridCol w:w="33"/>
        <w:gridCol w:w="59"/>
        <w:gridCol w:w="50"/>
        <w:gridCol w:w="694"/>
        <w:gridCol w:w="15"/>
        <w:gridCol w:w="23"/>
        <w:gridCol w:w="8"/>
        <w:gridCol w:w="26"/>
        <w:gridCol w:w="636"/>
        <w:gridCol w:w="94"/>
        <w:gridCol w:w="600"/>
        <w:gridCol w:w="15"/>
        <w:gridCol w:w="105"/>
        <w:gridCol w:w="462"/>
        <w:gridCol w:w="112"/>
        <w:gridCol w:w="40"/>
        <w:gridCol w:w="689"/>
        <w:gridCol w:w="87"/>
        <w:gridCol w:w="79"/>
        <w:gridCol w:w="696"/>
        <w:gridCol w:w="841"/>
        <w:gridCol w:w="21"/>
        <w:gridCol w:w="862"/>
        <w:gridCol w:w="689"/>
        <w:gridCol w:w="700"/>
        <w:gridCol w:w="689"/>
        <w:gridCol w:w="732"/>
        <w:gridCol w:w="732"/>
        <w:gridCol w:w="732"/>
      </w:tblGrid>
      <w:tr w:rsidR="00631F97" w:rsidRPr="00631F97" w:rsidTr="00D53422">
        <w:trPr>
          <w:trHeight w:val="150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3.1. Проводить диагностику неотложных состояний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3.2. Определять тактику ведения пациента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 xml:space="preserve">ПК 3.3. Выполнять лечебные вмешательства по оказанию медицинской помощи на </w:t>
            </w:r>
            <w:proofErr w:type="spellStart"/>
            <w:r w:rsidRPr="00631F97">
              <w:rPr>
                <w:rFonts w:ascii="Times New Roman" w:hAnsi="Times New Roman" w:cs="Times New Roman"/>
              </w:rPr>
              <w:t>догоспитальном</w:t>
            </w:r>
            <w:proofErr w:type="spellEnd"/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этапе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3.4. Проводить контроль эффективности проводимых мероприятий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3.5. Осуществлять контроль состояния пациента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3.6. Определять показания к госпитализации и проводить транспортировку пациента в стационар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3.7. Оформлять медицинскую документацию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3.8. Организовывать и оказывать неотложную медицинскую помощь пострадавшим в чрезвычайных ситуациях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1. Организовывать диспансеризацию населения и участвовать в ее проведении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2. Проводить санитарно-противоэпидемические мероприятия на закрепленном участке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3. Проводить санитарно-гигиеническое просвещение населения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4. Проводить диагностику групп здоровья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5. Проводить иммунопрофилактику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6. Проводить мероприятия по сохранению и укреплению здоровья различных возрастных групп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населения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 xml:space="preserve">ПК 4.7. Организовывать </w:t>
            </w:r>
            <w:proofErr w:type="spellStart"/>
            <w:r w:rsidRPr="00631F97">
              <w:rPr>
                <w:rFonts w:ascii="Times New Roman" w:hAnsi="Times New Roman" w:cs="Times New Roman"/>
              </w:rPr>
              <w:t>здоровьесберегающую</w:t>
            </w:r>
            <w:proofErr w:type="spellEnd"/>
            <w:r w:rsidRPr="00631F97">
              <w:rPr>
                <w:rFonts w:ascii="Times New Roman" w:hAnsi="Times New Roman" w:cs="Times New Roman"/>
              </w:rPr>
              <w:t xml:space="preserve"> среду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8. Организовывать и проводить работу Школ здоровья для пациентов и их окружения.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4.9. Оформлять медицинскую документацию.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150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631F97" w:rsidRPr="00631F97" w:rsidTr="00D53422">
        <w:trPr>
          <w:trHeight w:val="150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славное краеведение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631F97" w:rsidRPr="00631F97" w:rsidTr="00D53422">
        <w:trPr>
          <w:trHeight w:val="150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тик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631F97" w:rsidRPr="00631F97" w:rsidTr="00D53422">
        <w:trPr>
          <w:trHeight w:val="297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тик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97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631F97" w:rsidRPr="00631F97" w:rsidTr="00D53422">
        <w:trPr>
          <w:trHeight w:val="297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D53422">
        <w:trPr>
          <w:trHeight w:val="297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сихология 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атологии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97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иагностическая деятельность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педевтика клинических дисциплин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2 Лечебная деятельность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 xml:space="preserve">МДК.02.01 Лечение пациентов терапевтического профиля 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2 Лечение пациентов хирургического профиля 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3 Оказание акушерско-гинекологической помощи 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Лечение пациентов детского возраста 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М.03 Неотложная </w:t>
            </w:r>
            <w:proofErr w:type="gramStart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ская  помощь</w:t>
            </w:r>
            <w:proofErr w:type="gramEnd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на </w:t>
            </w:r>
            <w:proofErr w:type="spellStart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огоспитальном</w:t>
            </w:r>
            <w:proofErr w:type="spellEnd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этапе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3.01 Дифференциальная диагностика и оказание неотложной медицинской помощи на </w:t>
            </w:r>
            <w:proofErr w:type="spellStart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огоспитальном</w:t>
            </w:r>
            <w:proofErr w:type="spellEnd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этапе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4 Профилактическая деятельность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рофилактика заболеваний и санитарно-гигиеническое образование населения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5 Медико-социальная деятельность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6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5.01 Медико-социальная реабилитация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6 Организационно-аналитическая деятельность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D53422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6.01</w:t>
            </w:r>
            <w:r w:rsidR="00D5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рганизация профессиональной деятельности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297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D53422">
        <w:trPr>
          <w:trHeight w:val="297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31F97" w:rsidRPr="00631F97" w:rsidTr="00D53422">
        <w:trPr>
          <w:trHeight w:val="297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иагностическая деятельность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ПМ.02 Лечебная деятельность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5 Лечение пациентов при инфекционных заболеваниях, ВИЧ-инфекции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6 Лечение пациентов при нервно-психических заболеваниях с курсом наркологии 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2.07 Лечение пациентов при различных заболеваниях и состояниях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lastRenderedPageBreak/>
              <w:t xml:space="preserve">ПМ.03 Неотложная </w:t>
            </w:r>
            <w:proofErr w:type="gramStart"/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едицинская  помощь</w:t>
            </w:r>
            <w:proofErr w:type="gramEnd"/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 на </w:t>
            </w:r>
            <w:proofErr w:type="spellStart"/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догоспитальном</w:t>
            </w:r>
            <w:proofErr w:type="spellEnd"/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 этапе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МДК.03.01 Дифференциальная диагностика и оказание неотложной медицинской помощи на </w:t>
            </w:r>
            <w:proofErr w:type="spellStart"/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догоспитальном</w:t>
            </w:r>
            <w:proofErr w:type="spellEnd"/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 этапе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Синдромная патология с фармакотерапией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ыполнение работ по должности "Младшая медицинская сестра по уходу за больными"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7.01 Теория и практика сестринского дела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7.02 Безопасная среда для пациента и персонала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7.03 Технологии оказания медицинских услуг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7.04 Организация и охрана труда младшей медицинской сестры 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154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631F97" w:rsidRPr="00631F97" w:rsidTr="00D53422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31F97" w:rsidRPr="00631F97" w:rsidRDefault="00631F97" w:rsidP="00631F97">
      <w:pPr>
        <w:rPr>
          <w:rFonts w:ascii="Times New Roman" w:hAnsi="Times New Roman" w:cs="Times New Roman"/>
          <w:b/>
          <w:sz w:val="20"/>
          <w:szCs w:val="20"/>
        </w:rPr>
      </w:pPr>
      <w:r w:rsidRPr="00631F9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31F97" w:rsidRP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</w:rPr>
      </w:pPr>
      <w:r w:rsidRPr="00631F97">
        <w:rPr>
          <w:rFonts w:ascii="Times New Roman" w:hAnsi="Times New Roman" w:cs="Times New Roman"/>
          <w:b/>
        </w:rPr>
        <w:lastRenderedPageBreak/>
        <w:t>Продолжение</w:t>
      </w:r>
    </w:p>
    <w:p w:rsidR="00631F97" w:rsidRP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919"/>
        <w:gridCol w:w="141"/>
        <w:gridCol w:w="851"/>
        <w:gridCol w:w="851"/>
        <w:gridCol w:w="1134"/>
        <w:gridCol w:w="1134"/>
        <w:gridCol w:w="992"/>
        <w:gridCol w:w="401"/>
        <w:gridCol w:w="591"/>
        <w:gridCol w:w="34"/>
        <w:gridCol w:w="395"/>
        <w:gridCol w:w="705"/>
        <w:gridCol w:w="992"/>
        <w:gridCol w:w="1306"/>
        <w:gridCol w:w="28"/>
        <w:gridCol w:w="1076"/>
      </w:tblGrid>
      <w:tr w:rsidR="00631F97" w:rsidRPr="00631F97" w:rsidTr="00D53422">
        <w:trPr>
          <w:trHeight w:val="150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631F9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5.1. Осуществлять медицинскую реабилитацию пациентов с различной патологией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5.2. Проводить психосоциальную реабилитацию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5.3. Осуществлять паллиативную помощь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5.4. Проводить медико-социальную реабилитацию инвалидов, одиноких лиц, участников военных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действий и лиц из группы социального риска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5.5. Проводить экспертизу временной нетрудоспособности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5.6. Оформлять медицинскую документацию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6.1. Рационально организовывать деятельность персонала с соблюдением психологических и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этических аспектов работы в команде.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6.2. Планировать свою деятельность на фельдшерско-акушерском пункте, в здравпункте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ромышленных предприятий, детских дошкольных учреждениях, центрах общей врачебной (семейной)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рактики и анализировать ее эффективность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6.3. Вести медицинскую документацию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6.4. Организовывать и контролировать выполнение требований противопожарной безопасности,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 xml:space="preserve">техники безопасности и охраны труда на </w:t>
            </w:r>
            <w:proofErr w:type="spellStart"/>
            <w:r w:rsidRPr="00631F97">
              <w:rPr>
                <w:rFonts w:ascii="Times New Roman" w:hAnsi="Times New Roman" w:cs="Times New Roman"/>
              </w:rPr>
              <w:t>ФАПе</w:t>
            </w:r>
            <w:proofErr w:type="spellEnd"/>
            <w:r w:rsidRPr="00631F97">
              <w:rPr>
                <w:rFonts w:ascii="Times New Roman" w:hAnsi="Times New Roman" w:cs="Times New Roman"/>
              </w:rPr>
              <w:t>, в здравпункте промышленных предприятий, детских</w:t>
            </w:r>
          </w:p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дошкольных учреждениях, центрах, офисе общей врачебной (семейной) практики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К 6.5. Повышать профессиональную квалификацию и внедрять новые современные формы работы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150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631F97" w:rsidRPr="00631F97" w:rsidTr="00D53422">
        <w:trPr>
          <w:trHeight w:val="150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СЭ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D53422">
        <w:trPr>
          <w:trHeight w:val="150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славное краеведен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150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631F97" w:rsidRPr="00631F97" w:rsidTr="00D53422">
        <w:trPr>
          <w:trHeight w:val="150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т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D53422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D53422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D53422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D53422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97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т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97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631F97" w:rsidRPr="00631F97" w:rsidTr="00D53422">
        <w:trPr>
          <w:trHeight w:val="297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D53422">
        <w:trPr>
          <w:trHeight w:val="297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сихология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атолог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297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31F97" w:rsidRPr="00631F97" w:rsidTr="00D53422">
        <w:trPr>
          <w:trHeight w:val="557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иагностическая деятель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496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педевтика клинических дисциплин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423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2 Лечебная деятель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1 Лечение пациентов терапевтического профиля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 xml:space="preserve">МДК.02.02 Лечение пациентов хирургического профиля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3 Оказание акушерско-гинекологической помощи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Лечение пациентов детского возраст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М.03 Неотложная </w:t>
            </w:r>
            <w:proofErr w:type="gramStart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ская  помощь</w:t>
            </w:r>
            <w:proofErr w:type="gramEnd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на </w:t>
            </w:r>
            <w:proofErr w:type="spellStart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огоспитальном</w:t>
            </w:r>
            <w:proofErr w:type="spellEnd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этап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3.01 Дифференциальная диагностика и оказание неотложной медицинской помощи на </w:t>
            </w:r>
            <w:proofErr w:type="spellStart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огоспитальном</w:t>
            </w:r>
            <w:proofErr w:type="spellEnd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этап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4 Профилактическая деятель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рофилактика заболеваний и санитарно-гигиеническое образование на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5 Медико-социальная деятель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Медико-социальная реабилитац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899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ПМ.06 Организационно-аналитическая деятельно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6.01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ab/>
              <w:t>Организация профессиональной деятель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D53422">
        <w:trPr>
          <w:trHeight w:val="282"/>
        </w:trPr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631F97" w:rsidRPr="00631F97" w:rsidTr="00D53422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31F97" w:rsidRP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</w:rPr>
      </w:pPr>
      <w:r w:rsidRPr="00631F97">
        <w:rPr>
          <w:rFonts w:ascii="Times New Roman" w:hAnsi="Times New Roman" w:cs="Times New Roman"/>
          <w:b/>
        </w:rPr>
        <w:br w:type="textWrapping" w:clear="all"/>
      </w:r>
    </w:p>
    <w:p w:rsidR="00631F97" w:rsidRP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631F97" w:rsidRPr="00631F97" w:rsidRDefault="00631F97" w:rsidP="00631F97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631F97" w:rsidRPr="00631F97" w:rsidRDefault="00631F97" w:rsidP="00631F97">
      <w:pPr>
        <w:rPr>
          <w:rFonts w:ascii="Times New Roman" w:hAnsi="Times New Roman" w:cs="Times New Roman"/>
          <w:b/>
          <w:sz w:val="20"/>
          <w:szCs w:val="20"/>
        </w:rPr>
      </w:pPr>
      <w:r w:rsidRPr="00631F97"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155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1060"/>
        <w:gridCol w:w="69"/>
        <w:gridCol w:w="1138"/>
        <w:gridCol w:w="20"/>
        <w:gridCol w:w="1017"/>
        <w:gridCol w:w="79"/>
        <w:gridCol w:w="18"/>
        <w:gridCol w:w="1027"/>
        <w:gridCol w:w="6"/>
        <w:gridCol w:w="45"/>
        <w:gridCol w:w="855"/>
        <w:gridCol w:w="51"/>
        <w:gridCol w:w="71"/>
        <w:gridCol w:w="780"/>
        <w:gridCol w:w="50"/>
        <w:gridCol w:w="137"/>
        <w:gridCol w:w="625"/>
        <w:gridCol w:w="150"/>
        <w:gridCol w:w="30"/>
        <w:gridCol w:w="13"/>
        <w:gridCol w:w="202"/>
        <w:gridCol w:w="735"/>
        <w:gridCol w:w="116"/>
        <w:gridCol w:w="68"/>
        <w:gridCol w:w="21"/>
        <w:gridCol w:w="933"/>
        <w:gridCol w:w="1130"/>
        <w:gridCol w:w="28"/>
        <w:gridCol w:w="1139"/>
        <w:gridCol w:w="9"/>
        <w:gridCol w:w="10"/>
      </w:tblGrid>
      <w:tr w:rsidR="00631F97" w:rsidRPr="00631F97" w:rsidTr="00631F97">
        <w:trPr>
          <w:gridAfter w:val="2"/>
          <w:wAfter w:w="19" w:type="dxa"/>
          <w:trHeight w:val="150"/>
        </w:trPr>
        <w:tc>
          <w:tcPr>
            <w:tcW w:w="155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631F9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lastRenderedPageBreak/>
              <w:t>Профессиональные компетенции</w:t>
            </w:r>
          </w:p>
        </w:tc>
      </w:tr>
      <w:tr w:rsidR="00631F97" w:rsidRPr="00631F97" w:rsidTr="00631F97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2"/>
              <w:ind w:left="0" w:firstLine="0"/>
              <w:jc w:val="both"/>
              <w:rPr>
                <w:sz w:val="20"/>
                <w:szCs w:val="20"/>
              </w:rPr>
            </w:pPr>
            <w:r w:rsidRPr="00631F97">
              <w:rPr>
                <w:bCs/>
                <w:sz w:val="20"/>
                <w:szCs w:val="20"/>
              </w:rPr>
              <w:t>П.К. 7.1. Эффективно общаться с пациентом и его окружением в процессе профессиональной деятельности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2"/>
              <w:ind w:left="0" w:firstLine="0"/>
              <w:jc w:val="both"/>
              <w:rPr>
                <w:sz w:val="20"/>
                <w:szCs w:val="20"/>
              </w:rPr>
            </w:pPr>
            <w:r w:rsidRPr="00631F97">
              <w:rPr>
                <w:bCs/>
                <w:sz w:val="20"/>
                <w:szCs w:val="20"/>
              </w:rPr>
              <w:t>П.К. 7.2. Соблюдать принципы профессиональной этик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2"/>
              <w:ind w:left="0" w:firstLine="0"/>
              <w:jc w:val="both"/>
              <w:rPr>
                <w:sz w:val="20"/>
                <w:szCs w:val="20"/>
              </w:rPr>
            </w:pPr>
            <w:r w:rsidRPr="00631F97">
              <w:rPr>
                <w:bCs/>
                <w:sz w:val="20"/>
                <w:szCs w:val="20"/>
              </w:rPr>
              <w:t>П.К. 7.3. Осуществлять уход за пациентами различных возрастных групп в условиях медицинских организаций и на дому.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 xml:space="preserve">7.4. Консультировать пациента и его окружение по вопросам ухода и </w:t>
            </w:r>
            <w:proofErr w:type="spellStart"/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самоухода</w:t>
            </w:r>
            <w:proofErr w:type="spellEnd"/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Оформлять медицинскую документацию.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7.6. Оказывать медицинские услуги в пределах своих полномочий.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7.7. Обеспечивать инфекционную безопасность.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7.8.   Обеспечивать безопасную больничную среду для пациентов и персонала.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7.9.   Участвовать в санитарно-просветительской работе среди населен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7.10. Владеть основами гигиенического питания.</w:t>
            </w:r>
          </w:p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7.11. Обеспечивать производственную санитарию и личную гигиену на рабочем месте.</w:t>
            </w:r>
          </w:p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631F97">
        <w:trPr>
          <w:gridAfter w:val="2"/>
          <w:wAfter w:w="19" w:type="dxa"/>
          <w:trHeight w:val="150"/>
        </w:trPr>
        <w:tc>
          <w:tcPr>
            <w:tcW w:w="155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631F97" w:rsidRPr="00631F97" w:rsidTr="00631F97">
        <w:trPr>
          <w:gridAfter w:val="2"/>
          <w:wAfter w:w="19" w:type="dxa"/>
          <w:trHeight w:val="150"/>
        </w:trPr>
        <w:tc>
          <w:tcPr>
            <w:tcW w:w="155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D53422">
        <w:trPr>
          <w:trHeight w:val="34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209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150"/>
        </w:trPr>
        <w:tc>
          <w:tcPr>
            <w:tcW w:w="15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631F97">
        <w:trPr>
          <w:gridAfter w:val="1"/>
          <w:wAfter w:w="10" w:type="dxa"/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СЭ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славное краеведени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1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150"/>
        </w:trPr>
        <w:tc>
          <w:tcPr>
            <w:tcW w:w="15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631F97" w:rsidRPr="00631F97" w:rsidTr="00631F97">
        <w:trPr>
          <w:gridAfter w:val="1"/>
          <w:wAfter w:w="10" w:type="dxa"/>
          <w:trHeight w:val="150"/>
        </w:trPr>
        <w:tc>
          <w:tcPr>
            <w:tcW w:w="15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ти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97"/>
        </w:trPr>
        <w:tc>
          <w:tcPr>
            <w:tcW w:w="15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ти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97"/>
        </w:trPr>
        <w:tc>
          <w:tcPr>
            <w:tcW w:w="15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631F97" w:rsidRPr="00631F97" w:rsidTr="00631F97">
        <w:trPr>
          <w:gridAfter w:val="1"/>
          <w:wAfter w:w="10" w:type="dxa"/>
          <w:trHeight w:val="297"/>
        </w:trPr>
        <w:tc>
          <w:tcPr>
            <w:tcW w:w="15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1F97" w:rsidRPr="00631F97" w:rsidTr="00631F97">
        <w:trPr>
          <w:gridAfter w:val="1"/>
          <w:wAfter w:w="10" w:type="dxa"/>
          <w:trHeight w:val="297"/>
        </w:trPr>
        <w:tc>
          <w:tcPr>
            <w:tcW w:w="15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сихология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4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атологи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631F97">
        <w:trPr>
          <w:gridAfter w:val="1"/>
          <w:wAfter w:w="10" w:type="dxa"/>
          <w:trHeight w:val="297"/>
        </w:trPr>
        <w:tc>
          <w:tcPr>
            <w:tcW w:w="15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31F97" w:rsidRPr="00631F97" w:rsidTr="00D53422">
        <w:trPr>
          <w:trHeight w:val="44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иагностическая деятельность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493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педевтика клинических дисципли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3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2 Лечебная деятельность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62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1 Лечение пациентов терапевтического профиля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631F97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2 Лечение пациентов хирургического профиля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45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 xml:space="preserve">МДК.02.03 Оказание акушерско-гинекологической помощи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49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Лечение пациентов детского возраста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64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М.03 Неотложная </w:t>
            </w:r>
            <w:proofErr w:type="gramStart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ская  помощь</w:t>
            </w:r>
            <w:proofErr w:type="gramEnd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на </w:t>
            </w:r>
            <w:proofErr w:type="spellStart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огоспитальном</w:t>
            </w:r>
            <w:proofErr w:type="spellEnd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этап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90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3.01 Дифференциальная диагностика и оказание неотложной медицинской помощи на </w:t>
            </w:r>
            <w:proofErr w:type="spellStart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огоспитальном</w:t>
            </w:r>
            <w:proofErr w:type="spellEnd"/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этап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343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4 Профилактическая деятельность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</w:p>
        </w:tc>
      </w:tr>
      <w:tr w:rsidR="00631F97" w:rsidRPr="00631F97" w:rsidTr="00D53422">
        <w:trPr>
          <w:trHeight w:val="776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рофилактика заболеваний и санитарно-гигиеническое образование населен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-</w:t>
            </w:r>
          </w:p>
        </w:tc>
      </w:tr>
      <w:tr w:rsidR="00631F97" w:rsidRPr="00631F97" w:rsidTr="00D53422">
        <w:trPr>
          <w:trHeight w:val="35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5 Медико-социальная деятельность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F97" w:rsidRPr="00631F97" w:rsidTr="00D53422">
        <w:trPr>
          <w:trHeight w:val="51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Медико-социальная реабилитац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4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6 Организационно-аналитическая деятельность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507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D53422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6.01</w:t>
            </w:r>
            <w:r w:rsidR="00D5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рганизация профессиональной деятельност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F97" w:rsidRPr="00631F97" w:rsidTr="00D53422">
        <w:trPr>
          <w:trHeight w:val="63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D53422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7.01</w:t>
            </w:r>
            <w:r w:rsidR="00D5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и практика сестринского дел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rPr>
          <w:trHeight w:val="7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D53422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7.02</w:t>
            </w:r>
            <w:r w:rsidR="00D5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ая среда для пациента и персонал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D53422">
        <w:trPr>
          <w:trHeight w:val="594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D53422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ДК.07.03</w:t>
            </w:r>
            <w:r w:rsidR="00D5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и оказания медицинских услуг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D53422">
        <w:trPr>
          <w:trHeight w:val="634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D53422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ko-KR"/>
              </w:rPr>
            </w:pP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7.04</w:t>
            </w:r>
            <w:r w:rsidR="00D5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1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охрана труда младшей медицинской сестры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31F97" w:rsidRPr="00631F97" w:rsidTr="00631F97">
        <w:trPr>
          <w:trHeight w:val="99"/>
        </w:trPr>
        <w:tc>
          <w:tcPr>
            <w:tcW w:w="1552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D53422" w:rsidRDefault="00631F97" w:rsidP="00D53422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D53422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631F97" w:rsidRPr="00631F97" w:rsidTr="00631F97">
        <w:trPr>
          <w:trHeight w:val="28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97" w:rsidRPr="00631F97" w:rsidRDefault="00631F97" w:rsidP="00631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F97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97" w:rsidRPr="00631F97" w:rsidRDefault="00631F97" w:rsidP="00631F97">
            <w:pPr>
              <w:jc w:val="center"/>
              <w:rPr>
                <w:sz w:val="20"/>
                <w:szCs w:val="20"/>
              </w:rPr>
            </w:pPr>
            <w:r w:rsidRPr="00631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31F97" w:rsidRDefault="00631F97" w:rsidP="00631F97">
      <w:pPr>
        <w:rPr>
          <w:rFonts w:ascii="Times New Roman" w:hAnsi="Times New Roman" w:cs="Times New Roman"/>
          <w:b/>
          <w:sz w:val="24"/>
          <w:szCs w:val="24"/>
        </w:rPr>
        <w:sectPr w:rsidR="00631F97" w:rsidSect="00631F9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3" w:name="_GoBack"/>
      <w:bookmarkEnd w:id="3"/>
    </w:p>
    <w:p w:rsidR="005B1E5F" w:rsidRPr="007043BF" w:rsidRDefault="005B1E5F" w:rsidP="00D534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 ДОКУМЕНТЫ, РЕГЛАМЕНТИРУЮЩИЕ СОДЕРЖАНИЕ И</w:t>
      </w:r>
      <w:r w:rsidR="00336BDC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Ю ОБРАЗОВАТЕЛЬНОГО ПРОЦЕССА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чебные планы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составлен в соответствии с федеральным государственным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ом среднего профессионального образования по специальности </w:t>
      </w:r>
      <w:r w:rsidR="00D53422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color w:val="000000"/>
          <w:sz w:val="28"/>
          <w:szCs w:val="28"/>
        </w:rPr>
        <w:t>31.02.01</w:t>
      </w:r>
      <w:r w:rsidR="00123833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833">
        <w:rPr>
          <w:rFonts w:ascii="Times New Roman" w:hAnsi="Times New Roman" w:cs="Times New Roman"/>
          <w:color w:val="000000"/>
          <w:sz w:val="28"/>
          <w:szCs w:val="28"/>
        </w:rPr>
        <w:t>Лечебное</w:t>
      </w:r>
      <w:r w:rsidR="00123833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ело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исьмом Министерства образования и науки РФ «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ъяснениях по формированию учебного плана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ПО и СПО»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«график учебного процесса и рабочий учебный план»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й план подготовки </w:t>
      </w:r>
      <w:proofErr w:type="gramStart"/>
      <w:r w:rsidR="00123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льдшера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</w:t>
      </w:r>
      <w:proofErr w:type="gramEnd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учение студентом следующих учебных циклов: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Общие гуманитарного и социально-экономического;</w:t>
      </w:r>
    </w:p>
    <w:p w:rsidR="005B1E5F" w:rsidRPr="00A27179" w:rsidRDefault="00D64443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B1E5F"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атематического и общего естественнонаучного;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го.</w:t>
      </w:r>
    </w:p>
    <w:p w:rsidR="005B1E5F" w:rsidRPr="007043BF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ов: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Учебная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(по профилю специальности)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 (преддипломная)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(итоговая) аттестация (подготовка и защита</w:t>
      </w:r>
      <w:r w:rsidR="00336BDC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 работы)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и содержание федерального компонента учебного пла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олностью отвечают требованиям ФГОС к обязательному минимуму содержа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ая часть общего гуманитарного и социально- экономическог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 изучение следующих обязательных дисциплин:</w:t>
      </w:r>
    </w:p>
    <w:p w:rsidR="005B1E5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Основы философии», «История», «Иностранный язык», «Физическая культура»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ая часть профессионального цикла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учение дисциплины «Безопасность жизнедеятельности». Объем часов 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у «Безопасность жизнедеятельности» составляет 68 часов.</w:t>
      </w:r>
    </w:p>
    <w:p w:rsidR="00D64443" w:rsidRDefault="005B1E5F" w:rsidP="004B5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 учётом м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артамента здравоохранения,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ей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здравоохра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ленска и Смоленской област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специфики приобретаемой профессии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вариативной части) в основную </w:t>
      </w:r>
      <w:r w:rsidR="00112C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ую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ую программу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53422" w:rsidRDefault="00D53422" w:rsidP="00D5342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1984"/>
        <w:gridCol w:w="3899"/>
      </w:tblGrid>
      <w:tr w:rsidR="00D53422" w:rsidRPr="00D53422" w:rsidTr="00D53422">
        <w:trPr>
          <w:trHeight w:val="954"/>
        </w:trPr>
        <w:tc>
          <w:tcPr>
            <w:tcW w:w="709" w:type="dxa"/>
            <w:shd w:val="clear" w:color="auto" w:fill="auto"/>
          </w:tcPr>
          <w:p w:rsidR="00D53422" w:rsidRPr="00D53422" w:rsidRDefault="00D53422" w:rsidP="00D53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D53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дисциплины, МДК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D53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часов из вариативной части ФГОС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D53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D53422" w:rsidRPr="00D53422" w:rsidTr="00D53422">
        <w:trPr>
          <w:trHeight w:val="429"/>
        </w:trPr>
        <w:tc>
          <w:tcPr>
            <w:tcW w:w="9427" w:type="dxa"/>
            <w:gridSpan w:val="4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СЭ</w:t>
            </w:r>
          </w:p>
        </w:tc>
      </w:tr>
      <w:tr w:rsidR="00D53422" w:rsidRPr="00D53422" w:rsidTr="00D53422">
        <w:trPr>
          <w:trHeight w:val="494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 язык -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грамотной устной и письменной речи, а также формирует коммуникативные навыки, необходимые в профессиональной деятельности</w:t>
            </w:r>
          </w:p>
        </w:tc>
      </w:tr>
      <w:tr w:rsidR="00D53422" w:rsidRPr="00D53422" w:rsidTr="00D53422">
        <w:trPr>
          <w:trHeight w:val="712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ославное краеведение 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духовности и формированию милосердия у медицинских работников</w:t>
            </w:r>
          </w:p>
        </w:tc>
      </w:tr>
      <w:tr w:rsidR="00D53422" w:rsidRPr="00D53422" w:rsidTr="00D53422">
        <w:trPr>
          <w:trHeight w:val="712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Психология общения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дисциплины увеличен на 16 часов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формирования коммуникативные навыки, приобретения практического опыта общения с пациентами</w:t>
            </w:r>
          </w:p>
        </w:tc>
      </w:tr>
      <w:tr w:rsidR="00D53422" w:rsidRPr="00D53422" w:rsidTr="00D53422">
        <w:trPr>
          <w:trHeight w:val="455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53422" w:rsidRPr="00D53422" w:rsidTr="00D53422">
        <w:trPr>
          <w:trHeight w:val="455"/>
        </w:trPr>
        <w:tc>
          <w:tcPr>
            <w:tcW w:w="9427" w:type="dxa"/>
            <w:gridSpan w:val="4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ематический и общий естественнонаучный цикл</w:t>
            </w:r>
          </w:p>
        </w:tc>
      </w:tr>
      <w:tr w:rsidR="00D53422" w:rsidRPr="00D53422" w:rsidTr="00D53422">
        <w:trPr>
          <w:trHeight w:val="455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получения практического опыта обработки деловой медицинской документации</w:t>
            </w:r>
          </w:p>
        </w:tc>
      </w:tr>
      <w:tr w:rsidR="00D53422" w:rsidRPr="00D53422" w:rsidTr="00D53422">
        <w:trPr>
          <w:trHeight w:val="455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53422" w:rsidRPr="00D53422" w:rsidTr="00D53422">
        <w:trPr>
          <w:trHeight w:val="392"/>
        </w:trPr>
        <w:tc>
          <w:tcPr>
            <w:tcW w:w="9427" w:type="dxa"/>
            <w:gridSpan w:val="4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</w:tr>
      <w:tr w:rsidR="00D53422" w:rsidRPr="00D53422" w:rsidTr="00D53422">
        <w:trPr>
          <w:trHeight w:val="840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натомия и физиология человека - 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дисциплины увеличен на 28 часов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, в том числе в области топографической анатомии</w:t>
            </w:r>
          </w:p>
        </w:tc>
      </w:tr>
      <w:tr w:rsidR="00D53422" w:rsidRPr="00D53422" w:rsidTr="00D53422">
        <w:trPr>
          <w:trHeight w:val="995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53422" w:rsidRPr="00D53422" w:rsidTr="00D53422">
        <w:trPr>
          <w:trHeight w:val="697"/>
        </w:trPr>
        <w:tc>
          <w:tcPr>
            <w:tcW w:w="9427" w:type="dxa"/>
            <w:gridSpan w:val="4"/>
            <w:shd w:val="clear" w:color="auto" w:fill="auto"/>
          </w:tcPr>
          <w:p w:rsidR="00AD54CA" w:rsidRDefault="00AD54CA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D54CA" w:rsidRDefault="00AD54CA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D54CA" w:rsidRDefault="00AD54CA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D54CA" w:rsidRDefault="00AD54CA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D54CA" w:rsidRDefault="00AD54CA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D53422" w:rsidRPr="00D53422" w:rsidRDefault="00AD54CA" w:rsidP="00990E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>.</w:t>
            </w:r>
            <w:r w:rsidR="00D53422" w:rsidRPr="00D5342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Профессиональный</w:t>
            </w:r>
            <w:proofErr w:type="gramEnd"/>
            <w:r w:rsidR="00D53422" w:rsidRPr="00D5342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цикл</w:t>
            </w:r>
          </w:p>
        </w:tc>
      </w:tr>
      <w:tr w:rsidR="00D53422" w:rsidRPr="00D53422" w:rsidTr="00D53422">
        <w:trPr>
          <w:trHeight w:val="1559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.01.01 Пропедевтика клинических дисциплин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увеличен на 298 часов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 в области терапии, хирургии, акушерства и гинекологии, педиатрии (включая диагностику заболеваний)</w:t>
            </w:r>
          </w:p>
        </w:tc>
      </w:tr>
      <w:tr w:rsidR="00D53422" w:rsidRPr="00D53422" w:rsidTr="00AD54CA">
        <w:trPr>
          <w:trHeight w:val="1020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 xml:space="preserve">МДК 03.02 Синдромная патология и фармакотерапия 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>96 часов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D53422" w:rsidRPr="00D53422" w:rsidTr="00D53422">
        <w:trPr>
          <w:trHeight w:val="1200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 xml:space="preserve">МДК 07.04 Организация и охрана труда младшей медицинской сестры 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>С целью овладения практическим опытом, умениями, знаниями в области организации труда младшей медицинской сестры</w:t>
            </w:r>
          </w:p>
        </w:tc>
      </w:tr>
      <w:tr w:rsidR="00D53422" w:rsidRPr="00D53422" w:rsidTr="00D53422">
        <w:trPr>
          <w:trHeight w:val="1559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AD54C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 xml:space="preserve">МДК 02.01 Лечение пациентов терапевтического профиля 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116 часов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 в области лечения пациентов терапевтического профиля</w:t>
            </w:r>
          </w:p>
        </w:tc>
      </w:tr>
      <w:tr w:rsidR="00D53422" w:rsidRPr="00D53422" w:rsidTr="00D53422">
        <w:trPr>
          <w:trHeight w:val="1559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AD54C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>МДК 02</w:t>
            </w:r>
            <w:r w:rsidR="00AD54CA">
              <w:rPr>
                <w:rFonts w:ascii="Times New Roman" w:hAnsi="Times New Roman"/>
                <w:sz w:val="20"/>
                <w:szCs w:val="20"/>
              </w:rPr>
              <w:t>.</w:t>
            </w:r>
            <w:r w:rsidRPr="00D53422">
              <w:rPr>
                <w:rFonts w:ascii="Times New Roman" w:hAnsi="Times New Roman"/>
                <w:sz w:val="20"/>
                <w:szCs w:val="20"/>
              </w:rPr>
              <w:t>02 Лечение пациентов хирургического профиля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70 часов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 в области лечения пациентов хирургического профиля</w:t>
            </w:r>
          </w:p>
        </w:tc>
      </w:tr>
      <w:tr w:rsidR="00D53422" w:rsidRPr="00D53422" w:rsidTr="00D53422">
        <w:trPr>
          <w:trHeight w:val="1559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AD54C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>МДК</w:t>
            </w:r>
            <w:r w:rsidR="00AD54CA">
              <w:rPr>
                <w:rFonts w:ascii="Times New Roman" w:hAnsi="Times New Roman"/>
                <w:sz w:val="20"/>
                <w:szCs w:val="20"/>
              </w:rPr>
              <w:t>.</w:t>
            </w:r>
            <w:r w:rsidRPr="00D53422">
              <w:rPr>
                <w:rFonts w:ascii="Times New Roman" w:hAnsi="Times New Roman"/>
                <w:sz w:val="20"/>
                <w:szCs w:val="20"/>
              </w:rPr>
              <w:t>02</w:t>
            </w:r>
            <w:r w:rsidR="00AD54CA">
              <w:rPr>
                <w:rFonts w:ascii="Times New Roman" w:hAnsi="Times New Roman"/>
                <w:sz w:val="20"/>
                <w:szCs w:val="20"/>
              </w:rPr>
              <w:t>.</w:t>
            </w:r>
            <w:r w:rsidRPr="00D53422">
              <w:rPr>
                <w:rFonts w:ascii="Times New Roman" w:hAnsi="Times New Roman"/>
                <w:sz w:val="20"/>
                <w:szCs w:val="20"/>
              </w:rPr>
              <w:t xml:space="preserve">03 Оказание </w:t>
            </w:r>
            <w:proofErr w:type="spellStart"/>
            <w:r w:rsidRPr="00D53422">
              <w:rPr>
                <w:rFonts w:ascii="Times New Roman" w:hAnsi="Times New Roman"/>
                <w:sz w:val="20"/>
                <w:szCs w:val="20"/>
              </w:rPr>
              <w:t>акушерско</w:t>
            </w:r>
            <w:proofErr w:type="spellEnd"/>
            <w:r w:rsidRPr="00D53422">
              <w:rPr>
                <w:rFonts w:ascii="Times New Roman" w:hAnsi="Times New Roman"/>
                <w:sz w:val="20"/>
                <w:szCs w:val="20"/>
              </w:rPr>
              <w:t xml:space="preserve">–гинекологической помощи 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134 часа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 в области оказания акушерско-гинекологической помощи</w:t>
            </w:r>
          </w:p>
        </w:tc>
      </w:tr>
      <w:tr w:rsidR="00D53422" w:rsidRPr="00D53422" w:rsidTr="00D53422">
        <w:trPr>
          <w:trHeight w:val="1559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AD54C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>МДК 02</w:t>
            </w:r>
            <w:r w:rsidR="00AD54CA">
              <w:rPr>
                <w:rFonts w:ascii="Times New Roman" w:hAnsi="Times New Roman"/>
                <w:sz w:val="20"/>
                <w:szCs w:val="20"/>
              </w:rPr>
              <w:t>.</w:t>
            </w:r>
            <w:r w:rsidRPr="00D53422">
              <w:rPr>
                <w:rFonts w:ascii="Times New Roman" w:hAnsi="Times New Roman"/>
                <w:sz w:val="20"/>
                <w:szCs w:val="20"/>
              </w:rPr>
              <w:t xml:space="preserve">04 Лечение пациентов детского возраста 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sz w:val="20"/>
                <w:szCs w:val="20"/>
              </w:rPr>
              <w:t>Увеличен объем МДК на 48 часов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 в лечении пациентов детского возраста</w:t>
            </w:r>
          </w:p>
        </w:tc>
      </w:tr>
      <w:tr w:rsidR="00D53422" w:rsidRPr="00D53422" w:rsidTr="00D53422">
        <w:trPr>
          <w:trHeight w:val="690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.02.05 Лечение пациентов при инфекционных заболеваниях, ВИЧ-инфекции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 часа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изучения влияние кожных и венерических заболеваний на здоровье человека и методов его лечения, а также получения практического опыта при лечении пациентов при различных заболеваниях и состояниях</w:t>
            </w:r>
          </w:p>
        </w:tc>
      </w:tr>
      <w:tr w:rsidR="00D53422" w:rsidRPr="00D53422" w:rsidTr="00D53422">
        <w:trPr>
          <w:trHeight w:val="847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AD54CA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ДК.02.06 </w:t>
            </w:r>
            <w:r w:rsidR="00D53422"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чение пациентов при нервно-</w:t>
            </w:r>
            <w:r w:rsidR="00D53422"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сихических заболеваниях с курсом наркологии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98 часа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 целью изучения влияние нервных и психических болезней на здоровье человека и методов его лечения, а также </w:t>
            </w: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олучения практического опыта при лечении пациентов при различных заболеваниях и состояниях</w:t>
            </w:r>
          </w:p>
        </w:tc>
      </w:tr>
      <w:tr w:rsidR="00D53422" w:rsidRPr="00D53422" w:rsidTr="00D53422">
        <w:trPr>
          <w:trHeight w:val="875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auto"/>
          </w:tcPr>
          <w:p w:rsidR="00D53422" w:rsidRPr="00D53422" w:rsidRDefault="00F1294B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ДК.02.07 </w:t>
            </w:r>
            <w:r w:rsidR="00D53422"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чение пациентов при различных заболеваниях и состояниях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6 часа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 целью изучения влияния кожных болезней, ЛОР </w:t>
            </w:r>
            <w:proofErr w:type="gramStart"/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лезней ,</w:t>
            </w:r>
            <w:proofErr w:type="gramEnd"/>
            <w:r w:rsidRPr="00D534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лазных болезней на здоровье человека и методов его лечения, а также получения практического опыта при лечении пациентов при различных заболеваниях и состояниях</w:t>
            </w:r>
          </w:p>
        </w:tc>
      </w:tr>
      <w:tr w:rsidR="00D53422" w:rsidRPr="00D53422" w:rsidTr="00D53422">
        <w:trPr>
          <w:trHeight w:val="810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3422" w:rsidRPr="00D53422" w:rsidTr="00D53422">
        <w:trPr>
          <w:trHeight w:val="810"/>
        </w:trPr>
        <w:tc>
          <w:tcPr>
            <w:tcW w:w="70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вариативной части по учебному плану</w:t>
            </w:r>
          </w:p>
        </w:tc>
        <w:tc>
          <w:tcPr>
            <w:tcW w:w="1984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4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3899" w:type="dxa"/>
            <w:shd w:val="clear" w:color="auto" w:fill="auto"/>
          </w:tcPr>
          <w:p w:rsidR="00D53422" w:rsidRPr="00D53422" w:rsidRDefault="00D53422" w:rsidP="00990E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F0F9B" w:rsidRDefault="000F0F9B" w:rsidP="000F0F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0F9B" w:rsidRDefault="000F0F9B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ая и производственная практика (по профилю специальности)</w:t>
      </w:r>
      <w:r w:rsidR="008F18D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а следующим образом:</w:t>
      </w:r>
    </w:p>
    <w:p w:rsidR="00B36535" w:rsidRPr="00B36535" w:rsidRDefault="00B36535" w:rsidP="00B36535">
      <w:pPr>
        <w:rPr>
          <w:rFonts w:ascii="Times New Roman" w:hAnsi="Times New Roman" w:cs="Times New Roman"/>
          <w:i/>
          <w:sz w:val="28"/>
          <w:szCs w:val="28"/>
        </w:rPr>
      </w:pPr>
      <w:r w:rsidRPr="00B36535">
        <w:rPr>
          <w:rFonts w:ascii="Times New Roman" w:hAnsi="Times New Roman" w:cs="Times New Roman"/>
          <w:i/>
          <w:sz w:val="28"/>
          <w:szCs w:val="28"/>
        </w:rPr>
        <w:t>ПМ 01</w:t>
      </w:r>
      <w:r w:rsidRPr="00B36535">
        <w:rPr>
          <w:rFonts w:ascii="Times New Roman" w:hAnsi="Times New Roman" w:cs="Times New Roman"/>
          <w:i/>
          <w:sz w:val="28"/>
          <w:szCs w:val="28"/>
        </w:rPr>
        <w:tab/>
        <w:t>Диагностическая деятельность</w:t>
      </w:r>
    </w:p>
    <w:p w:rsidR="00B36535" w:rsidRPr="00B36535" w:rsidRDefault="00B36535" w:rsidP="00B36535">
      <w:pPr>
        <w:rPr>
          <w:rFonts w:ascii="Times New Roman" w:hAnsi="Times New Roman" w:cs="Times New Roman"/>
          <w:sz w:val="28"/>
          <w:szCs w:val="28"/>
        </w:rPr>
      </w:pPr>
      <w:r w:rsidRPr="00B36535">
        <w:rPr>
          <w:rFonts w:ascii="Times New Roman" w:hAnsi="Times New Roman" w:cs="Times New Roman"/>
          <w:sz w:val="28"/>
          <w:szCs w:val="28"/>
        </w:rPr>
        <w:t>МДК 0101</w:t>
      </w:r>
      <w:r w:rsidRPr="00B36535">
        <w:rPr>
          <w:rFonts w:ascii="Times New Roman" w:hAnsi="Times New Roman" w:cs="Times New Roman"/>
          <w:sz w:val="28"/>
          <w:szCs w:val="28"/>
        </w:rPr>
        <w:tab/>
        <w:t>Пропедевтика клинических дисциплин</w:t>
      </w:r>
    </w:p>
    <w:p w:rsidR="00B36535" w:rsidRPr="00B36535" w:rsidRDefault="00B36535" w:rsidP="00B36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недели </w:t>
      </w:r>
      <w:r w:rsidR="009E2202">
        <w:rPr>
          <w:rFonts w:ascii="Times New Roman" w:hAnsi="Times New Roman" w:cs="Times New Roman"/>
          <w:sz w:val="28"/>
          <w:szCs w:val="28"/>
        </w:rPr>
        <w:t>(72 часа)</w:t>
      </w:r>
      <w:r>
        <w:rPr>
          <w:rFonts w:ascii="Times New Roman" w:hAnsi="Times New Roman" w:cs="Times New Roman"/>
          <w:sz w:val="28"/>
          <w:szCs w:val="28"/>
        </w:rPr>
        <w:t xml:space="preserve">- учебная практика </w:t>
      </w:r>
    </w:p>
    <w:p w:rsidR="009E2202" w:rsidRDefault="009E2202" w:rsidP="009E22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2202">
        <w:rPr>
          <w:rFonts w:ascii="Times New Roman" w:hAnsi="Times New Roman" w:cs="Times New Roman"/>
          <w:i/>
          <w:sz w:val="28"/>
          <w:szCs w:val="28"/>
        </w:rPr>
        <w:t>ПМ 02 Лечебная деятельность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 0201 Лечение пациентов терапевтического профиля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4 недели </w:t>
      </w:r>
      <w:r w:rsidR="009E2202">
        <w:rPr>
          <w:rFonts w:ascii="Times New Roman" w:hAnsi="Times New Roman" w:cs="Times New Roman"/>
          <w:sz w:val="28"/>
          <w:szCs w:val="28"/>
        </w:rPr>
        <w:t xml:space="preserve">(144 часа) </w:t>
      </w:r>
      <w:r w:rsidRPr="009E2202">
        <w:rPr>
          <w:rFonts w:ascii="Times New Roman" w:hAnsi="Times New Roman" w:cs="Times New Roman"/>
          <w:sz w:val="28"/>
          <w:szCs w:val="28"/>
        </w:rPr>
        <w:t>- производствен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 0202 Лечение пациентов хирургического профиля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2 недели </w:t>
      </w:r>
      <w:r w:rsidR="009E2202">
        <w:rPr>
          <w:rFonts w:ascii="Times New Roman" w:hAnsi="Times New Roman" w:cs="Times New Roman"/>
          <w:sz w:val="28"/>
          <w:szCs w:val="28"/>
        </w:rPr>
        <w:t xml:space="preserve">(72 часа) </w:t>
      </w:r>
      <w:r w:rsidRPr="009E2202">
        <w:rPr>
          <w:rFonts w:ascii="Times New Roman" w:hAnsi="Times New Roman" w:cs="Times New Roman"/>
          <w:sz w:val="28"/>
          <w:szCs w:val="28"/>
        </w:rPr>
        <w:t>- производствен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 0203 Оказание акушерско-гинекологической помощи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4 недели</w:t>
      </w:r>
      <w:r w:rsidR="009E2202">
        <w:rPr>
          <w:rFonts w:ascii="Times New Roman" w:hAnsi="Times New Roman" w:cs="Times New Roman"/>
          <w:sz w:val="28"/>
          <w:szCs w:val="28"/>
        </w:rPr>
        <w:t xml:space="preserve"> (144часа)</w:t>
      </w:r>
      <w:r w:rsidRPr="009E2202">
        <w:rPr>
          <w:rFonts w:ascii="Times New Roman" w:hAnsi="Times New Roman" w:cs="Times New Roman"/>
          <w:sz w:val="28"/>
          <w:szCs w:val="28"/>
        </w:rPr>
        <w:t xml:space="preserve"> - производствен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 0204 Лечение пациентов детского профиля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2 недели </w:t>
      </w:r>
      <w:r w:rsidR="009E2202">
        <w:rPr>
          <w:rFonts w:ascii="Times New Roman" w:hAnsi="Times New Roman" w:cs="Times New Roman"/>
          <w:sz w:val="28"/>
          <w:szCs w:val="28"/>
        </w:rPr>
        <w:t>(72 часа)</w:t>
      </w:r>
      <w:r w:rsidRPr="009E2202">
        <w:rPr>
          <w:rFonts w:ascii="Times New Roman" w:hAnsi="Times New Roman" w:cs="Times New Roman"/>
          <w:sz w:val="28"/>
          <w:szCs w:val="28"/>
        </w:rPr>
        <w:t>- производствен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2202">
        <w:rPr>
          <w:rFonts w:ascii="Times New Roman" w:hAnsi="Times New Roman" w:cs="Times New Roman"/>
          <w:i/>
          <w:sz w:val="28"/>
          <w:szCs w:val="28"/>
        </w:rPr>
        <w:t>ПМ 03</w:t>
      </w:r>
      <w:r w:rsidR="009E2202" w:rsidRPr="009E2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i/>
          <w:sz w:val="28"/>
          <w:szCs w:val="28"/>
        </w:rPr>
        <w:t xml:space="preserve">Неотложная </w:t>
      </w:r>
      <w:proofErr w:type="gramStart"/>
      <w:r w:rsidRPr="009E2202">
        <w:rPr>
          <w:rFonts w:ascii="Times New Roman" w:hAnsi="Times New Roman" w:cs="Times New Roman"/>
          <w:i/>
          <w:sz w:val="28"/>
          <w:szCs w:val="28"/>
        </w:rPr>
        <w:t>медицинская  помощь</w:t>
      </w:r>
      <w:proofErr w:type="gramEnd"/>
      <w:r w:rsidRPr="009E2202">
        <w:rPr>
          <w:rFonts w:ascii="Times New Roman" w:hAnsi="Times New Roman" w:cs="Times New Roman"/>
          <w:i/>
          <w:sz w:val="28"/>
          <w:szCs w:val="28"/>
        </w:rPr>
        <w:t xml:space="preserve"> на догоспитальном этапе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lastRenderedPageBreak/>
        <w:t>МДК 0301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>Дифференциальная диагностика и оказание неотложной помощи на догоспитальном этапе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 0302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>Синдромная патология с фармакотерапией</w:t>
      </w:r>
    </w:p>
    <w:p w:rsidR="00B36535" w:rsidRPr="009E2202" w:rsidRDefault="00820D94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5 недель </w:t>
      </w:r>
      <w:r w:rsidR="009E2202">
        <w:rPr>
          <w:rFonts w:ascii="Times New Roman" w:hAnsi="Times New Roman" w:cs="Times New Roman"/>
          <w:sz w:val="28"/>
          <w:szCs w:val="28"/>
        </w:rPr>
        <w:t xml:space="preserve">(180 часов) </w:t>
      </w:r>
      <w:r w:rsidRPr="009E2202">
        <w:rPr>
          <w:rFonts w:ascii="Times New Roman" w:hAnsi="Times New Roman" w:cs="Times New Roman"/>
          <w:sz w:val="28"/>
          <w:szCs w:val="28"/>
        </w:rPr>
        <w:t>- производствен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2202">
        <w:rPr>
          <w:rFonts w:ascii="Times New Roman" w:hAnsi="Times New Roman" w:cs="Times New Roman"/>
          <w:i/>
          <w:sz w:val="28"/>
          <w:szCs w:val="28"/>
        </w:rPr>
        <w:t>ПМ 04</w:t>
      </w:r>
      <w:r w:rsidR="00820D94" w:rsidRPr="009E2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i/>
          <w:sz w:val="28"/>
          <w:szCs w:val="28"/>
        </w:rPr>
        <w:t>Профилактическая деятельность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 0401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>Профилактика заболеваний и санитарно-гигиеническое образование населения</w:t>
      </w:r>
    </w:p>
    <w:p w:rsidR="00B36535" w:rsidRPr="009E2202" w:rsidRDefault="00820D94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2 недели </w:t>
      </w:r>
      <w:r w:rsidR="009E2202">
        <w:rPr>
          <w:rFonts w:ascii="Times New Roman" w:hAnsi="Times New Roman" w:cs="Times New Roman"/>
          <w:sz w:val="28"/>
          <w:szCs w:val="28"/>
        </w:rPr>
        <w:t>(72 часа)</w:t>
      </w:r>
      <w:r w:rsidRPr="009E2202">
        <w:rPr>
          <w:rFonts w:ascii="Times New Roman" w:hAnsi="Times New Roman" w:cs="Times New Roman"/>
          <w:sz w:val="28"/>
          <w:szCs w:val="28"/>
        </w:rPr>
        <w:t>- производствен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2202">
        <w:rPr>
          <w:rFonts w:ascii="Times New Roman" w:hAnsi="Times New Roman" w:cs="Times New Roman"/>
          <w:i/>
          <w:sz w:val="28"/>
          <w:szCs w:val="28"/>
        </w:rPr>
        <w:t>ПМ 05</w:t>
      </w:r>
      <w:r w:rsidR="00820D94" w:rsidRPr="009E2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i/>
          <w:sz w:val="28"/>
          <w:szCs w:val="28"/>
        </w:rPr>
        <w:t>Медико-социальная деятельность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 0501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>Медико-социальная реабилитация</w:t>
      </w:r>
    </w:p>
    <w:p w:rsidR="00B36535" w:rsidRPr="009E2202" w:rsidRDefault="00820D94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 2 недели </w:t>
      </w:r>
      <w:r w:rsidR="009E2202">
        <w:rPr>
          <w:rFonts w:ascii="Times New Roman" w:hAnsi="Times New Roman" w:cs="Times New Roman"/>
          <w:sz w:val="28"/>
          <w:szCs w:val="28"/>
        </w:rPr>
        <w:t xml:space="preserve">(72 часа) </w:t>
      </w:r>
      <w:r w:rsidRPr="009E2202">
        <w:rPr>
          <w:rFonts w:ascii="Times New Roman" w:hAnsi="Times New Roman" w:cs="Times New Roman"/>
          <w:sz w:val="28"/>
          <w:szCs w:val="28"/>
        </w:rPr>
        <w:t>- производствен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2202">
        <w:rPr>
          <w:rFonts w:ascii="Times New Roman" w:hAnsi="Times New Roman" w:cs="Times New Roman"/>
          <w:i/>
          <w:sz w:val="28"/>
          <w:szCs w:val="28"/>
        </w:rPr>
        <w:t>ПМ 06</w:t>
      </w:r>
      <w:r w:rsidR="00820D94" w:rsidRPr="009E2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i/>
          <w:sz w:val="28"/>
          <w:szCs w:val="28"/>
        </w:rPr>
        <w:t>Организационно-аналитическая деятельность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 0601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>Организация профессиональной деятельности</w:t>
      </w:r>
    </w:p>
    <w:p w:rsidR="00B36535" w:rsidRPr="009E2202" w:rsidRDefault="00820D94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2 недели</w:t>
      </w:r>
      <w:r w:rsidR="009E2202">
        <w:rPr>
          <w:rFonts w:ascii="Times New Roman" w:hAnsi="Times New Roman" w:cs="Times New Roman"/>
          <w:sz w:val="28"/>
          <w:szCs w:val="28"/>
        </w:rPr>
        <w:t xml:space="preserve"> (72 </w:t>
      </w:r>
      <w:proofErr w:type="gramStart"/>
      <w:r w:rsidR="009E2202">
        <w:rPr>
          <w:rFonts w:ascii="Times New Roman" w:hAnsi="Times New Roman" w:cs="Times New Roman"/>
          <w:sz w:val="28"/>
          <w:szCs w:val="28"/>
        </w:rPr>
        <w:t xml:space="preserve">часа) </w:t>
      </w:r>
      <w:r w:rsidRPr="009E2202">
        <w:rPr>
          <w:rFonts w:ascii="Times New Roman" w:hAnsi="Times New Roman" w:cs="Times New Roman"/>
          <w:sz w:val="28"/>
          <w:szCs w:val="28"/>
        </w:rPr>
        <w:t xml:space="preserve"> производственная</w:t>
      </w:r>
      <w:proofErr w:type="gramEnd"/>
      <w:r w:rsidRPr="009E2202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2202">
        <w:rPr>
          <w:rFonts w:ascii="Times New Roman" w:hAnsi="Times New Roman" w:cs="Times New Roman"/>
          <w:i/>
          <w:sz w:val="28"/>
          <w:szCs w:val="28"/>
        </w:rPr>
        <w:t>ПМ 07</w:t>
      </w:r>
      <w:r w:rsidR="00820D94" w:rsidRPr="009E2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i/>
          <w:sz w:val="28"/>
          <w:szCs w:val="28"/>
        </w:rPr>
        <w:t>Выполнение работ по должности "Младшая медицинская сестра"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0701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 xml:space="preserve">Теория и практика </w:t>
      </w:r>
      <w:r w:rsidR="00820D94" w:rsidRPr="009E2202">
        <w:rPr>
          <w:rFonts w:ascii="Times New Roman" w:hAnsi="Times New Roman" w:cs="Times New Roman"/>
          <w:sz w:val="28"/>
          <w:szCs w:val="28"/>
        </w:rPr>
        <w:t>сестринского дел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0702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>Безопасная среда для пациента и персонала</w:t>
      </w:r>
    </w:p>
    <w:p w:rsidR="00B36535" w:rsidRPr="009E2202" w:rsidRDefault="00820D94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1 неделя </w:t>
      </w:r>
      <w:r w:rsidR="009E2202">
        <w:rPr>
          <w:rFonts w:ascii="Times New Roman" w:hAnsi="Times New Roman" w:cs="Times New Roman"/>
          <w:sz w:val="28"/>
          <w:szCs w:val="28"/>
        </w:rPr>
        <w:t>(36 часов)</w:t>
      </w:r>
      <w:r w:rsidRPr="009E2202">
        <w:rPr>
          <w:rFonts w:ascii="Times New Roman" w:hAnsi="Times New Roman" w:cs="Times New Roman"/>
          <w:sz w:val="28"/>
          <w:szCs w:val="28"/>
        </w:rPr>
        <w:t>- учеб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0703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>Технологии оказания медицинских услуг</w:t>
      </w:r>
    </w:p>
    <w:p w:rsidR="00820D94" w:rsidRPr="009E2202" w:rsidRDefault="00820D94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1 неделя </w:t>
      </w:r>
      <w:r w:rsidR="009E2202">
        <w:rPr>
          <w:rFonts w:ascii="Times New Roman" w:hAnsi="Times New Roman" w:cs="Times New Roman"/>
          <w:sz w:val="28"/>
          <w:szCs w:val="28"/>
        </w:rPr>
        <w:t xml:space="preserve">(36 часов) </w:t>
      </w:r>
      <w:r w:rsidRPr="009E2202">
        <w:rPr>
          <w:rFonts w:ascii="Times New Roman" w:hAnsi="Times New Roman" w:cs="Times New Roman"/>
          <w:sz w:val="28"/>
          <w:szCs w:val="28"/>
        </w:rPr>
        <w:t>- учебная практика</w:t>
      </w: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535" w:rsidRPr="009E2202" w:rsidRDefault="00B36535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>МДК0704</w:t>
      </w:r>
      <w:r w:rsidR="00820D94" w:rsidRPr="009E2202">
        <w:rPr>
          <w:rFonts w:ascii="Times New Roman" w:hAnsi="Times New Roman" w:cs="Times New Roman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sz w:val="28"/>
          <w:szCs w:val="28"/>
        </w:rPr>
        <w:t>Орган и охрана труда младшей медицинской сестры</w:t>
      </w:r>
    </w:p>
    <w:p w:rsidR="00B36535" w:rsidRPr="009E2202" w:rsidRDefault="00820D94" w:rsidP="009E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2202">
        <w:rPr>
          <w:rFonts w:ascii="Times New Roman" w:hAnsi="Times New Roman" w:cs="Times New Roman"/>
          <w:sz w:val="28"/>
          <w:szCs w:val="28"/>
        </w:rPr>
        <w:t xml:space="preserve"> 2 недели </w:t>
      </w:r>
      <w:r w:rsidR="009E2202">
        <w:rPr>
          <w:rFonts w:ascii="Times New Roman" w:hAnsi="Times New Roman" w:cs="Times New Roman"/>
          <w:sz w:val="28"/>
          <w:szCs w:val="28"/>
        </w:rPr>
        <w:t xml:space="preserve">(72 часа) </w:t>
      </w:r>
      <w:r w:rsidRPr="009E2202">
        <w:rPr>
          <w:rFonts w:ascii="Times New Roman" w:hAnsi="Times New Roman" w:cs="Times New Roman"/>
          <w:sz w:val="28"/>
          <w:szCs w:val="28"/>
        </w:rPr>
        <w:t>- производственная практика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22D6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2.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ие программы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циплин (модулей)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</w:t>
      </w:r>
      <w:proofErr w:type="gramStart"/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proofErr w:type="gramEnd"/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рограммы всех видов практик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 </w:t>
      </w:r>
    </w:p>
    <w:p w:rsidR="005B1E5F" w:rsidRPr="00F522D6" w:rsidRDefault="005B1E5F" w:rsidP="00484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тъемлемой частью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сти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31.02.01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202">
        <w:rPr>
          <w:rFonts w:ascii="Times New Roman" w:hAnsi="Times New Roman" w:cs="Times New Roman"/>
          <w:bCs/>
          <w:color w:val="000000"/>
          <w:sz w:val="28"/>
          <w:szCs w:val="28"/>
        </w:rPr>
        <w:t>Лечебное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рабочие программы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сциплин,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ых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одулей, включенных в учебны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, и рабочие программы практик.</w:t>
      </w:r>
    </w:p>
    <w:p w:rsidR="00982278" w:rsidRPr="00A16266" w:rsidRDefault="00982278" w:rsidP="00484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Рабочи</w:t>
      </w:r>
      <w:r w:rsidR="00A1626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составлены в </w:t>
      </w:r>
      <w:r w:rsidR="00F1294B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требованиями ФГОС по специальности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31.02.01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202">
        <w:rPr>
          <w:rFonts w:ascii="Times New Roman" w:hAnsi="Times New Roman" w:cs="Times New Roman"/>
          <w:bCs/>
          <w:color w:val="000000"/>
          <w:sz w:val="28"/>
          <w:szCs w:val="28"/>
        </w:rPr>
        <w:t>Лечебное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 и с учетом мнения работодателей</w:t>
      </w:r>
      <w:r w:rsidR="00A16266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ариативной части. 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0E02">
        <w:rPr>
          <w:rFonts w:ascii="Times New Roman" w:hAnsi="Times New Roman" w:cs="Times New Roman"/>
          <w:b/>
          <w:bCs/>
          <w:color w:val="000000"/>
          <w:sz w:val="30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Календарный график учебного процесса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ебный процесс ведется в соответствии с рабочим графиком учебног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роцесса.</w:t>
      </w:r>
    </w:p>
    <w:p w:rsidR="003545AC" w:rsidRDefault="005B1E5F" w:rsidP="00F129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абочий календарный учебный график очной формы обучения студенто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31.02.01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202">
        <w:rPr>
          <w:rFonts w:ascii="Times New Roman" w:hAnsi="Times New Roman" w:cs="Times New Roman"/>
          <w:bCs/>
          <w:color w:val="000000"/>
          <w:sz w:val="28"/>
          <w:szCs w:val="28"/>
        </w:rPr>
        <w:t>Лечебное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ражает последовательность реализации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годам, включая теоретическое обучение, практики, контроль качеств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и каникул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45AC" w:rsidRDefault="003545A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РЕСУРСНОЕ ОБЕСПЕЧЕНИЕ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Кадровое обеспечение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B1E5F" w:rsidRPr="00F522D6" w:rsidRDefault="008733AC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ки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среднего профессионального образования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1.02.01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202">
        <w:rPr>
          <w:rFonts w:ascii="Times New Roman" w:hAnsi="Times New Roman" w:cs="Times New Roman"/>
          <w:bCs/>
          <w:color w:val="000000"/>
          <w:sz w:val="28"/>
          <w:szCs w:val="28"/>
        </w:rPr>
        <w:t>Лечебное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 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требованиями ФГОС обеспечена педагогическими кадрами,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имеющими высшее образование, соответствующее профилю преподаваем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 (модуля). Преподаватели профессионального цикла имеют опыт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организациях соответствующей профессиональной сферы.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К образовательному процессу привлекаются преподаватели из числ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х руководителей и работников лечебно-профилактических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.</w:t>
      </w:r>
    </w:p>
    <w:p w:rsidR="003A24A4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294B" w:rsidRDefault="00F1294B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294B" w:rsidRPr="007043BF" w:rsidRDefault="00F1294B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2 Ресурсное и информационное обеспечение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8733AC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ена необходимой учебно-методической документацией и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атериалами по всем учебным курсам, дисциплинам (модулям) основн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офессиональной образовательной программ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F522D6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аудиторная работа обучающихся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ается методическим</w:t>
      </w:r>
      <w:r w:rsidR="003A24A4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м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основанием времени, затрачиваемого на ее выполнени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-информационное обеспечение учебного процесса и других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й деятельности осуществляется библиотекой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ледж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Основными задачами библиотеки являются: информацион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учебного процесса; оператив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е и информационно-библиографическое обслуживание;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библиотечного фонда в соответствии с профилем 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ми потребностями читателей; организация и ведени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картотеки библиотеки.</w:t>
      </w:r>
    </w:p>
    <w:p w:rsidR="005B1E5F" w:rsidRPr="00105A47" w:rsidRDefault="003A24A4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а, включая читальный зал на </w:t>
      </w:r>
      <w:r w:rsidR="003545AC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адочных мест, отдел комплектования фонда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аталогизаци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а на 3 этаже главного корпуса 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совокупный книжный фонд библиотеки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5412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земпляров, в том числе </w:t>
      </w:r>
      <w:proofErr w:type="gramStart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тературы</w:t>
      </w:r>
      <w:proofErr w:type="gramEnd"/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14639 экземпляров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-методическ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5086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88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1294B" w:rsidRPr="00990E87" w:rsidRDefault="00F1294B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0E87">
        <w:rPr>
          <w:rFonts w:ascii="Times New Roman" w:hAnsi="Times New Roman" w:cs="Times New Roman"/>
          <w:bCs/>
          <w:color w:val="000000"/>
          <w:sz w:val="28"/>
          <w:szCs w:val="28"/>
        </w:rPr>
        <w:t>В частности</w:t>
      </w:r>
      <w:r w:rsidR="00990E87" w:rsidRPr="00990E8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90E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3.31.02.01 Лечебное дело</w:t>
      </w:r>
      <w:r w:rsidR="00990E87" w:rsidRPr="00990E87">
        <w:rPr>
          <w:rFonts w:ascii="Times New Roman" w:hAnsi="Times New Roman" w:cs="Times New Roman"/>
          <w:sz w:val="28"/>
          <w:szCs w:val="28"/>
        </w:rPr>
        <w:t xml:space="preserve"> 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 составляет 6027экземпляров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студенты 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платно обеспечиваются необходимым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мплектом обязательной литературы по всем дисциплинам учебного плана.</w:t>
      </w:r>
    </w:p>
    <w:p w:rsidR="003545AC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ность студентов обязательной учебной литературой в среднем по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м дисциплин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87%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ежегодное обновление фонд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учебной литературы составляет боле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5B1E5F" w:rsidRPr="00105A47" w:rsidRDefault="003545AC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е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редоточены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ическ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дания (26 наименований журналов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наименований газетных изданий), в том числе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е издания 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11 наименований медицинских журналов, 1 наименование газетных изданий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е для текущей рабо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го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ьского состава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слушателей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тудентов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бонементы учебной литературы представляют собой мобильные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обновляющиеся части фонда, комплектующиеся печатными и/ил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ми изданиями основной учебной литературы по дисциплинам баз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асти всех циклов, изданными за последние 5 лет, из расчета не менее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0,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 таких изданий по каждой дисциплине на каждого обучающегося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ольшое внимание уделяется техническому оснащению библиотеки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втоматизации библиотечно-информационных процессов, созданию собственных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х ресурсов. Библиотека оснащена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изированным рабочим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мест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ом, имеющим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уп в Интернет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ы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ОГБПОУ «Смоленский базовый медицинский колледж имени К.С. Константиновой»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 доступ к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му библиотечному фонду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ГБОУ ВО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"Смоленск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й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ый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ий университет» МЗ РФ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то обеспечивает возможность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доступа к большому фонду учебной литературы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в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ся</w:t>
      </w:r>
      <w:r w:rsidR="00112C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30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ьютеров.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яд аудитори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 мультимедийной проекционной аппаратурой, интерактивн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к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assboard</w:t>
      </w:r>
      <w:proofErr w:type="spellEnd"/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e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ft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ria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_0012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Есть в наличие переносн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>ые мультимедийны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ор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C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230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nQ</w:t>
      </w:r>
      <w:proofErr w:type="spellEnd"/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P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771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ноутбук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shiba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telllite</w:t>
      </w:r>
      <w:proofErr w:type="spellEnd"/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50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макбук</w:t>
      </w:r>
      <w:proofErr w:type="spellEnd"/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ch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cBoo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е вести занятия с использованием мультимедийного оборудования в аудиториях, которые пока не оснащены соответствующей аппаратурой.</w:t>
      </w:r>
    </w:p>
    <w:p w:rsidR="001716E5" w:rsidRPr="00105A47" w:rsidRDefault="001716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меется 2 компьютерных класса (аудитории №№</w:t>
      </w:r>
      <w:proofErr w:type="gramStart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13,  25</w:t>
      </w:r>
      <w:proofErr w:type="gramEnd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Во внеурочное время студенты и преподаватели имеют возможность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компьютеры для научно-исследовательской, учебной и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й работы.</w:t>
      </w:r>
    </w:p>
    <w:p w:rsidR="005B1E5F" w:rsidRPr="00105A47" w:rsidRDefault="00484889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 Интернет-сай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рес</w:t>
      </w:r>
      <w:proofErr w:type="gramEnd"/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а: </w:t>
      </w:r>
      <w:hyperlink r:id="rId7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sbmk.org/</w:t>
        </w:r>
      </w:hyperlink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 и страницу в социальной сети </w:t>
      </w:r>
      <w:proofErr w:type="spellStart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kontakte</w:t>
      </w:r>
      <w:proofErr w:type="spellEnd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дрес страницы </w:t>
      </w:r>
      <w:hyperlink r:id="rId8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vk.com/medcoll2013</w:t>
        </w:r>
      </w:hyperlink>
      <w:r w:rsidR="001716E5" w:rsidRPr="00105A47">
        <w:rPr>
          <w:rFonts w:ascii="Times New Roman" w:hAnsi="Times New Roman" w:cs="Times New Roman"/>
          <w:sz w:val="28"/>
          <w:szCs w:val="28"/>
        </w:rPr>
        <w:t>)</w:t>
      </w:r>
      <w:r w:rsidR="00627840">
        <w:rPr>
          <w:rFonts w:ascii="Times New Roman" w:hAnsi="Times New Roman" w:cs="Times New Roman"/>
          <w:sz w:val="28"/>
          <w:szCs w:val="28"/>
        </w:rPr>
        <w:t xml:space="preserve"> для освящения всех видов деятельности ОГБ</w:t>
      </w:r>
      <w:r w:rsidR="00F1294B">
        <w:rPr>
          <w:rFonts w:ascii="Times New Roman" w:hAnsi="Times New Roman" w:cs="Times New Roman"/>
          <w:sz w:val="28"/>
          <w:szCs w:val="28"/>
        </w:rPr>
        <w:t>П</w:t>
      </w:r>
      <w:r w:rsidR="00627840">
        <w:rPr>
          <w:rFonts w:ascii="Times New Roman" w:hAnsi="Times New Roman" w:cs="Times New Roman"/>
          <w:sz w:val="28"/>
          <w:szCs w:val="28"/>
        </w:rPr>
        <w:t>ОУ "Смоленский базовый медицинский колледж</w:t>
      </w:r>
      <w:r w:rsidR="00F1294B">
        <w:rPr>
          <w:rFonts w:ascii="Times New Roman" w:hAnsi="Times New Roman" w:cs="Times New Roman"/>
          <w:sz w:val="28"/>
          <w:szCs w:val="28"/>
        </w:rPr>
        <w:t xml:space="preserve"> имени К.С. Константиновой</w:t>
      </w:r>
      <w:r w:rsidR="00627840">
        <w:rPr>
          <w:rFonts w:ascii="Times New Roman" w:hAnsi="Times New Roman" w:cs="Times New Roman"/>
          <w:sz w:val="28"/>
          <w:szCs w:val="28"/>
        </w:rPr>
        <w:t>"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чебно-методическое и информационное обеспечени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яет потребностям учебного процесса и соответствую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 требованиям Федерального государственного образовательного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а по специальности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31.02.0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Ле</w:t>
      </w:r>
      <w:r w:rsidR="009E2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бное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ело.</w:t>
      </w:r>
    </w:p>
    <w:p w:rsidR="001716E5" w:rsidRPr="007043BF" w:rsidRDefault="001716E5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ое обеспечение</w:t>
      </w:r>
    </w:p>
    <w:p w:rsidR="005B1E5F" w:rsidRPr="00105A47" w:rsidRDefault="00484889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F780C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лагает: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м</w:t>
      </w:r>
      <w:r w:rsidR="005B1E5F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рпус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Кирова 57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 общая площадь: 2982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ботехнической лабораторией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(г. Смоленск, ул. Николаева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, общая площадь:170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линическими базами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ощадях лечебно-профилактических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й города, площадями и </w:t>
      </w:r>
      <w:proofErr w:type="gramStart"/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мещениями</w:t>
      </w:r>
      <w:proofErr w:type="gramEnd"/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мыми по договорам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ого пользования в целях организации и ведении образователь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. 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агает учебными аудиториями, рассчитанными как на поток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 до 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, так и на академическую группу, что позволяет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птимально планировать проведение занят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е аудитории укомплектованы мебелью,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 аудитория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цион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кой. Всего в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ебных целей используется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активн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, 2 му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ьтимедийных проек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бинеты для </w:t>
      </w:r>
      <w:r w:rsidR="0046125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ктических заняти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ены современным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м, приборами и расходными материалами необходимыми дл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занятий на высоком методическом уровн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работки практических навыков в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ся современ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уля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уляжи, позволя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ть пров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дению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врачеб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едицинской помощи при неотложных и экстремальных состояниях,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трабатывать манипуляции сестринского ухода. Специализированные аудитори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следующеми</w:t>
      </w:r>
      <w:proofErr w:type="spellEnd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нтомами и 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манекенами по уходу за пациентом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накладка для подкожных инъекций, фантом руки, фантом для внутривенных инъекций, фантом реанимационный, фантом гинекологический, фантом реанимационный Адам, фантом реанимационный Сани, УЭФО-9 (голова с туловищем), УЭФО-30 (куклы), медицинский робот-тренажер ГОША, кукла педиатрическая, манекен-симулятор взрослого для отработки навыков проведения сердечно-легочной реанимации и пр. Также для проведения практических занятий используются весы медицинские, комплекты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361D72">
        <w:rPr>
          <w:rFonts w:ascii="Times New Roman" w:hAnsi="Times New Roman" w:cs="Times New Roman"/>
          <w:bCs/>
          <w:color w:val="000000"/>
          <w:sz w:val="28"/>
          <w:szCs w:val="28"/>
        </w:rPr>
        <w:t>измеритель артериального давления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фанендоскоп</w:t>
      </w:r>
      <w:proofErr w:type="spellEnd"/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,  ростомер и пр.</w:t>
      </w:r>
    </w:p>
    <w:p w:rsidR="005B1E5F" w:rsidRPr="00105A47" w:rsidRDefault="005B1E5F" w:rsidP="004B5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и учебного процесса по дисциплине физическое воспитани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ый зал, тренажерный зал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E2202" w:rsidRDefault="005B1E5F" w:rsidP="004B5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 в качестве клинических баз помещения лечебно-профилактических учреждений г.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моленс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с которыми заключены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говоры на использование учебно-материальной базы для осуществлени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. В учебном процессе широко 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овременное научное и диагностическое оборудование клиник и отделени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ечебно-профилактических учреждений города</w:t>
      </w:r>
    </w:p>
    <w:p w:rsidR="005B1E5F" w:rsidRPr="00105A47" w:rsidRDefault="005B1E5F" w:rsidP="004B5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освоения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направлению подготовки 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31.02.0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E2202">
        <w:rPr>
          <w:rFonts w:ascii="Times New Roman" w:hAnsi="Times New Roman" w:cs="Times New Roman"/>
          <w:bCs/>
          <w:color w:val="000000"/>
          <w:sz w:val="28"/>
          <w:szCs w:val="28"/>
        </w:rPr>
        <w:t>Лечебно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proofErr w:type="spellEnd"/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ело студенты проходят учебную и производственную практику на баз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</w:t>
      </w:r>
      <w:r w:rsidR="004B5835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 города Смоленс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ённых современным оборудованием и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иборами в должной степени, необходимой для формирования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 компетенций.</w:t>
      </w:r>
    </w:p>
    <w:p w:rsidR="005B1E5F" w:rsidRPr="00105A47" w:rsidRDefault="005B1E5F" w:rsidP="004B5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4B5835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уществлению совместной деятельности п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е специалистов среднего профессионального медицинског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: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. ОГБУЗ «Смоленская областная клиническая больница»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. ОГБУЗ «Смоленская областная детская клиническая больница»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. ОГБУЗ «Перинатальный центр»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4. ОГБУЗ «Смоленская областная клиническая психиатрическая больница»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5. ОГБУЗ «Смоленский областной клинический госпиталь ветеранов войн»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6. ОГБУЗ «Смоленский областной врачебно – физкультурный диспансер»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7. ОГБУЗ «Смоленский областной клинический онкологический диспансер»</w:t>
      </w:r>
    </w:p>
    <w:p w:rsidR="00E30484" w:rsidRPr="00E30484" w:rsidRDefault="00E30484" w:rsidP="00112CC0">
      <w:pPr>
        <w:tabs>
          <w:tab w:val="left" w:pos="284"/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 xml:space="preserve">8. ОГБУЗ «Смоленский областной клинический </w:t>
      </w:r>
      <w:proofErr w:type="spellStart"/>
      <w:r w:rsidRPr="00E30484">
        <w:rPr>
          <w:rFonts w:ascii="Times New Roman" w:eastAsia="Times New Roman" w:hAnsi="Times New Roman" w:cs="Times New Roman"/>
          <w:bCs/>
          <w:sz w:val="28"/>
        </w:rPr>
        <w:t>кожно</w:t>
      </w:r>
      <w:proofErr w:type="spellEnd"/>
      <w:r w:rsidRPr="00E30484">
        <w:rPr>
          <w:rFonts w:ascii="Times New Roman" w:eastAsia="Times New Roman" w:hAnsi="Times New Roman" w:cs="Times New Roman"/>
          <w:bCs/>
          <w:sz w:val="28"/>
        </w:rPr>
        <w:t xml:space="preserve"> – венерологический диспансер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9. ОГБУЗ «Смоленский областной клинический противотуберкулезный диспансер»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0. ОГБУЗ «Смоленский областной клинический наркологический диспансер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1. НУЗ «Отделенческая больница на ст. Смоленск ОАО «Российские железные дороги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2. ОГАУЗ «Смоленская областная стоматологическая поликлиника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3. ОГБУЗ «Стоматологическая поликлиника № 1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4. ОГБУЗ «Стоматологическая поликлиника № 3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5. ОГБУЗ «Детская стоматологическая поликлиника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6. ОГБУЗ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</w:t>
      </w:r>
      <w:r w:rsidRPr="00E30484">
        <w:rPr>
          <w:rFonts w:ascii="Times New Roman" w:eastAsia="Times New Roman" w:hAnsi="Times New Roman" w:cs="Times New Roman"/>
          <w:bCs/>
          <w:sz w:val="28"/>
        </w:rPr>
        <w:t>«Клиническая больница № 1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7. ОГБУЗ «Клиническая больница скорой медицинской помощи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8. ОГБУЗ «Станция скорой медицинской помощи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9. ОГБУЗ «Детская клиническая больница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0. ОГБУЗ «Консультативно – диагностическая поликлиника № 1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1. ОГБУЗ «Поликлиника № 2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2. ОГБУЗ «Поликлиника № 3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3. ОГБУЗ «Поликлиника № 4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4. ОГБУЗ «Поликлиника № 6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5. ОГБУЗ «Поликлиника № 7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26. ОГБУЗ «Поликлиника № 8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7. СОГУ ГЦ «Вишенки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 xml:space="preserve">28. СОГУ </w:t>
      </w:r>
      <w:proofErr w:type="gramStart"/>
      <w:r w:rsidRPr="00E30484">
        <w:rPr>
          <w:rFonts w:ascii="Times New Roman" w:eastAsia="Times New Roman" w:hAnsi="Times New Roman" w:cs="Times New Roman"/>
          <w:bCs/>
          <w:sz w:val="28"/>
        </w:rPr>
        <w:t>РЦ  для</w:t>
      </w:r>
      <w:proofErr w:type="gramEnd"/>
      <w:r w:rsidRPr="00E30484">
        <w:rPr>
          <w:rFonts w:ascii="Times New Roman" w:eastAsia="Times New Roman" w:hAnsi="Times New Roman" w:cs="Times New Roman"/>
          <w:bCs/>
          <w:sz w:val="28"/>
        </w:rPr>
        <w:t xml:space="preserve"> детей и подростков с ограниченными возможностями «Вишенки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9.  ОАО «Смоленск – Фармация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0.  ООО «Фармацевтическая компания «Теремок»</w:t>
      </w:r>
    </w:p>
    <w:p w:rsidR="00E30484" w:rsidRPr="00E30484" w:rsidRDefault="00E30484" w:rsidP="004B5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1.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 </w:t>
      </w:r>
      <w:r w:rsidRPr="00E30484">
        <w:rPr>
          <w:rFonts w:ascii="Times New Roman" w:eastAsia="MS Mincho" w:hAnsi="Times New Roman" w:cs="Times New Roman"/>
          <w:sz w:val="28"/>
          <w:szCs w:val="28"/>
        </w:rPr>
        <w:t>ФКУЗ «МСЧ МВД России по Смоленской области»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2. «ФГУ 421 ВГ МВО» Министерства обороны РФ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3. «УФСИН России» по Смоленской области</w:t>
      </w:r>
    </w:p>
    <w:p w:rsidR="00E30484" w:rsidRPr="00E30484" w:rsidRDefault="00E30484" w:rsidP="00112CC0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4. «Управление Федеральной службы по надзору в сфере защиты прав потребителей и благополучия человека» по Смоленской области</w:t>
      </w:r>
    </w:p>
    <w:p w:rsidR="00E30484" w:rsidRPr="00E30484" w:rsidRDefault="00E30484" w:rsidP="004B5835">
      <w:pPr>
        <w:tabs>
          <w:tab w:val="left" w:pos="9000"/>
        </w:tabs>
        <w:spacing w:after="0" w:line="360" w:lineRule="auto"/>
        <w:ind w:right="567" w:firstLine="709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5. ФГУЗ «Центр гигиены и эпидемиологии в Смоленской области»</w:t>
      </w:r>
    </w:p>
    <w:p w:rsidR="009F5D02" w:rsidRPr="007043BF" w:rsidRDefault="009F5D02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корпусе 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имеется столова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общей площадью 13,9 м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, на 60 посадочных мест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ьно-техническое обеспечение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в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ГБ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У "Смоленский базовый медицинский колледж</w:t>
      </w:r>
      <w:r w:rsidR="00F12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К.С. Константинов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ет требованиям ФГОС и располагает достаточн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й базой, обеспечивающей проведение всех видов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, практической, дисциплинарной и междисциплинарной подготовки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, предусмотренных учебным планом, и </w:t>
      </w:r>
      <w:proofErr w:type="gramStart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санитарно-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эпидемиологическим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м</w:t>
      </w:r>
      <w:proofErr w:type="gramEnd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авилам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тивопожарной безопасности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5A47" w:rsidRDefault="00105A4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BB2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ХАРАКТЕРИСТИКА СРЕДЫ 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А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ЕСПЕЧИВАЮЩАЯ РАЗВИТИЕ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ЛИЧНОСТНЫХ И ПРОФЕССИОНАЛЬНЫХ КАЧЕСТВ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</w:t>
      </w:r>
    </w:p>
    <w:p w:rsidR="005B1E5F" w:rsidRPr="00734338" w:rsidRDefault="00BB297A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ует социокультурную среду, создает условия, необходимые для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стороннего развития личности, способствует развитию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циально-воспитательного компонента учебного процесса, включая развитие студенческого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, участие обучающихся в работе общественных организаций,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портивных и творческих клубов, научных студенческих обществ.</w:t>
      </w:r>
    </w:p>
    <w:p w:rsidR="00867A53" w:rsidRPr="00734338" w:rsidRDefault="005B1E5F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структурными подразделениями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4338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обеспечивающими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развитие общекультурных (социально-личностных) компетенций выпускников и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ющими мероприятия в рамках воспитательной работы, </w:t>
      </w:r>
      <w:proofErr w:type="gram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являются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я</w:t>
      </w:r>
      <w:proofErr w:type="gram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также за осуществление воспитательной работы несут ответственность педагог-организатор и заместитель директора по учебно-воспитательной работе, кураторы групп.</w:t>
      </w:r>
    </w:p>
    <w:p w:rsidR="00867A53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ункционирует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ураторов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который представляет собой главный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ординационно-управленческий элемент системы воспитательной деятельности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 Прямое взаимодействие со студентами в рамках учебно-воспитательной работы осуществляется посредством института кураторства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адемических групп.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здано методическое сопровождение работы куратора –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-</w:t>
      </w:r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невник куратора, анкета обучающегося, и т.д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азвиваетс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ое самоуправление. В структуру студенческого самоуправлени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ходит: </w:t>
      </w:r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ческий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вет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а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обучающихся координируется Студенческим научным обществом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(СНО). Студенты принимают активное участие в научных олимпиадах и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нференциях разного уровн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конкурсах профессионального мастерства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ми задачами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ласти воспитательной работы являются:</w:t>
      </w:r>
      <w:r w:rsid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ов гражданской ответственности и правового сознания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уховности и культуры, инициативности, самостоятельности, толерантности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пособности к успешной социализации в обществе, активной адаптации на рынке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труда.</w:t>
      </w:r>
    </w:p>
    <w:p w:rsidR="00B84074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ы организации воспитательной работы отражены в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е воспитательной работы 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484889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484889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ах воспитательной работы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ураторов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нутри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ными</w:t>
      </w:r>
      <w:proofErr w:type="spell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кальными актами по воспитательной работе являются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ы, положения,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ы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распоряжения, служебные записки и другие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регламентирующие воспитательную деятельность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 воспитательной работы на год включает традиционные мероприятия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учитывает возрастные и психологические особенности студентов, приоритеты в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лодежной политике, памятные даты истории страны и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предусматривает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цикл мероприятий по гражданско-патриотическому, культурно-нравственному,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-трудовому воспитанию студентов, социальной защите студентов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ная работа в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как через учебный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цесс, так и через внеучебную деятельность студентов.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 ОГБ</w:t>
      </w:r>
      <w:r w:rsidR="00AD6E49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У "Смоленский базовый медицинский колледж" </w:t>
      </w:r>
    </w:p>
    <w:p w:rsidR="005B1E5F" w:rsidRPr="00734338" w:rsidRDefault="00734338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питательная работа реализуется по следующим основным направлениям: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Гражданско-правовое, патриотическое воспитание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Социально-профилактическое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Профессиональное воспитание.</w:t>
      </w:r>
    </w:p>
    <w:p w:rsidR="005B1E5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Культурно-досуговое направление.</w:t>
      </w:r>
    </w:p>
    <w:p w:rsidR="009E2202" w:rsidRPr="007043BF" w:rsidRDefault="00AD6E49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Физкультурно-оздо</w:t>
      </w:r>
      <w:r w:rsidR="009E22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овительные и </w:t>
      </w:r>
      <w:proofErr w:type="spellStart"/>
      <w:r w:rsidR="009E22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доровьесберегающее</w:t>
      </w:r>
      <w:proofErr w:type="spellEnd"/>
      <w:r w:rsidR="009E22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правление</w:t>
      </w:r>
    </w:p>
    <w:p w:rsidR="004B5835" w:rsidRDefault="004B5835" w:rsidP="00866A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866A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ОБРАЗОВАТЕЛЬНЫЕ ТЕХНОЛОГИИ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еализации данной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птимальном сочетании применяютс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и инновационные методы и технологии обучения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формы, методы и средства организации и проведени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: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а) лекция; семинар; самостоятельная аудиторная работа; самостоятельна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неаудиторная работа; консультация; реферат – направлены на теоретическую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одготовку;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б) лабораторное, практическое занятие; контрольная работа; курсовая работа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дипломная работа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пускная квалификационная работа)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направлены на практическую подготовку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учебном процессе используются различные типы лекций: вводная,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мотивационная (возбуждающая интерес к осваиваемой дисциплине)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одготовительная (готовящая студента к более сложному материалу)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интегрирующая (дающая общий теоретический анализ предшествующего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материала); установочная (направляющая студентов к источникам информации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для дальнейшей самостоятельной работы)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структура лекционного материала направлены на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а соответствующих компетенций и соотносится с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ыбранными преподавателем методами контроля и оценкой их усвоения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Такая форма обучения как семинар с организацией обсуждения призвана</w:t>
      </w:r>
      <w:r w:rsidR="0040246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активизировать работу студентов при освоении теоретического материала,</w:t>
      </w:r>
      <w:r w:rsidR="0040246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изложенного на лекциях. Рекомендуется использовать семинарские занятия при</w:t>
      </w:r>
      <w:r w:rsidR="0040246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освоении дисциплин гуманитарно-социально-экономического, математико-</w:t>
      </w:r>
      <w:r w:rsidR="0040246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естественнонаучного циклов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выполняется студентами в читальн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л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библиотеки, в учебных кабинетах (лабораториях), компьютерных классах, а также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в домашних условиях.</w:t>
      </w:r>
    </w:p>
    <w:p w:rsidR="005B1E5F" w:rsidRPr="009E2202" w:rsidRDefault="00D119BE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иды самостоятельной работы студентов подкреплены учебно-методическим и информационным обеспечением, включающим учебники,</w:t>
      </w:r>
      <w:r w:rsidR="0040246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ие пособия, конспекты лекций, необходимое программное</w:t>
      </w:r>
      <w:r w:rsidR="0040246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. Студенты имеют контролируемый доступ к оборудованию,</w:t>
      </w:r>
      <w:r w:rsidR="0040246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9E2202">
        <w:rPr>
          <w:rFonts w:ascii="Times New Roman" w:hAnsi="Times New Roman" w:cs="Times New Roman"/>
          <w:bCs/>
          <w:color w:val="000000"/>
          <w:sz w:val="28"/>
          <w:szCs w:val="28"/>
        </w:rPr>
        <w:t>приборам, базам данных, к ресурсу Интернет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получение студентом профессиональных консультаций ил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омощи со стороны преподавателей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е освоение и закрепление теоретического материала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зложенного на лекциях, осуществляется на лабораторных и практических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тиях. 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оводятся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ктические занятия пр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освоении профильных модулей профессионального цикла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всех видов учебных занятий используются различные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формы контроля качества усвоения учебного материала: контрольные работы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дивидуальное собеседование, тестирование, прием практических навыков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зачет, дифференцированный зачет, экзамен, экзамен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валификационный)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, защита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рсовой или </w:t>
      </w:r>
      <w:proofErr w:type="gramStart"/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пломной 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End"/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ускной квалификационной)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работы.</w:t>
      </w:r>
    </w:p>
    <w:p w:rsidR="00AC71F1" w:rsidRPr="00AC71F1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е методы направлены на повышение качества подготовк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утем развития у студентов творческих способностей и самостоятельности</w:t>
      </w: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C71F1" w:rsidRPr="00AC71F1" w:rsidRDefault="005B1E5F" w:rsidP="00AC7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40246F"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качестве инновационных применяются</w:t>
      </w:r>
      <w:r w:rsidR="00AC71F1"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C71F1" w:rsidRPr="00AC71F1" w:rsidRDefault="00AC71F1" w:rsidP="00AC7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одульно-компетентностный подход;</w:t>
      </w:r>
    </w:p>
    <w:p w:rsidR="005B1E5F" w:rsidRPr="00AC71F1" w:rsidRDefault="00AC71F1" w:rsidP="00AC7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технологии личностно-ориентированного обучения;</w:t>
      </w:r>
    </w:p>
    <w:p w:rsidR="00AC71F1" w:rsidRPr="00AC71F1" w:rsidRDefault="00AC71F1" w:rsidP="00AC7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етод проектов;</w:t>
      </w:r>
    </w:p>
    <w:p w:rsidR="00AC71F1" w:rsidRPr="00AC71F1" w:rsidRDefault="00AC71F1" w:rsidP="00AC7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здоровьесберегающие</w:t>
      </w:r>
      <w:proofErr w:type="spell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и;</w:t>
      </w:r>
    </w:p>
    <w:p w:rsidR="00AC71F1" w:rsidRPr="00AC71F1" w:rsidRDefault="00AC71F1" w:rsidP="00AC7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метод малых групп.</w:t>
      </w:r>
    </w:p>
    <w:p w:rsidR="005B1E5F" w:rsidRPr="00AC71F1" w:rsidRDefault="00AC71F1" w:rsidP="00AC71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о использование </w:t>
      </w:r>
      <w:proofErr w:type="gram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ями  компьютерных</w:t>
      </w:r>
      <w:proofErr w:type="gramEnd"/>
      <w:r w:rsidR="005B1E5F"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зентаци</w:t>
      </w: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5B1E5F"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ходе</w:t>
      </w: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тий и</w:t>
      </w:r>
      <w:r w:rsidR="005B1E5F"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ентами – </w:t>
      </w: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5B1E5F"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ия результатов самостоятельной и</w:t>
      </w: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ой работы;</w:t>
      </w:r>
    </w:p>
    <w:p w:rsidR="005B1E5F" w:rsidRPr="00AC71F1" w:rsidRDefault="00AC71F1" w:rsidP="00AC71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о </w:t>
      </w:r>
      <w:r w:rsidR="005B1E5F"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 компьютерного тестирования в ходе контроля знаний</w:t>
      </w: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0246F" w:rsidRPr="007043BF" w:rsidRDefault="0040246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866A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НОРМАТИВНО-МЕТОДИЧЕСКОЕ ОБЕСПЕЧЕНИЕ СИСТЕМЫ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И КАЧЕСТВА ОСВОЕНИЯ ОБУЧАЮЩИМИСЯ </w:t>
      </w:r>
      <w:r w:rsidR="00873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ОСТИ 060501 – СЕСТРИНСКОЕ ДЕЛО</w:t>
      </w:r>
    </w:p>
    <w:p w:rsidR="005B1E5F" w:rsidRPr="007043BF" w:rsidRDefault="005B1E5F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качества подготовки студентов в рамках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31.02.01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41B6">
        <w:rPr>
          <w:rFonts w:ascii="Times New Roman" w:hAnsi="Times New Roman" w:cs="Times New Roman"/>
          <w:bCs/>
          <w:color w:val="000000"/>
          <w:sz w:val="28"/>
          <w:szCs w:val="28"/>
        </w:rPr>
        <w:t>Лечебное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по следующей схеме:</w:t>
      </w:r>
    </w:p>
    <w:p w:rsidR="005B1E5F" w:rsidRPr="007043BF" w:rsidRDefault="005B1E5F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текущая и промежуточная аттестация освоения содержания дисциплин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модулей) и практик в семестре</w:t>
      </w:r>
      <w:r w:rsidR="00D43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в соответствии с учебными планами специальности)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B1E5F" w:rsidRPr="007043BF" w:rsidRDefault="005B1E5F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учебными планами специальности);</w:t>
      </w:r>
    </w:p>
    <w:p w:rsidR="005B1E5F" w:rsidRPr="007043BF" w:rsidRDefault="005B1E5F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5B1E5F" w:rsidRPr="007043BF" w:rsidRDefault="005B1E5F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 определяющие порядок и содержание проведения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ых и итоговых аттестаций, соответствуют требованиям ФГОС,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казам, распоряжениям и рекомендациям М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стерства образования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Ф.</w:t>
      </w:r>
    </w:p>
    <w:p w:rsidR="00866A66" w:rsidRDefault="005B1E5F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</w:t>
      </w:r>
      <w:r w:rsidR="009E4329" w:rsidRPr="0086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и и промежуточной аттестации</w:t>
      </w:r>
      <w:r w:rsidR="00866A6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D47833" w:rsidRDefault="00866A66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текущего контроля успеваемости и промежуточной аттестации 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ии с требованиями ФГОС СПО для проведения текущего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контроля успеваемости и промежуточной аттестации студентов на соответствие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персональных достижений поэтапным требованиям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 </w:t>
      </w:r>
      <w:r w:rsidR="00D4390B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колледжем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ы </w:t>
      </w:r>
      <w:r w:rsidR="00D47833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стоянно обновляются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фонды оценочных средств, включающие: контрольные вопросы и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типовые задания для практических занятий, контрольных работ,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зачетов и экзаменов (включая экзамены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валификационные)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); тесты и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ые тестирующие программы; примерную тематику курсовых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работ/проектов, рефератов и т.п., а также иные формы контроля, позволяющие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оценивать уровни образовательных достижений и степень сформированности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компетенций.</w:t>
      </w:r>
    </w:p>
    <w:p w:rsidR="005B1E5F" w:rsidRPr="00D47833" w:rsidRDefault="005B1E5F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методическими рекомендациями по заполнению макета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фонда оценочных средств для проведения промежуточной аттестации в рамках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ия </w:t>
      </w:r>
      <w:r w:rsidR="008733AC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СПО материалы текущей и промежуточной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тестации разрабатываются 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предметными цикловыми (методическими) комиссиями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ыми за реализацию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дисциплины (модуля) утверждаются профильными цикловыми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ми комиссиями и являются неотъемлемой частью учебно-методического комплекса по дисциплине (модулю). Пересмотр материалов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текущей и промежуточной аттестации проводится ежегодно.</w:t>
      </w:r>
    </w:p>
    <w:p w:rsidR="009E4329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2 Фонды оценочных средств для проведения итоговой</w:t>
      </w:r>
      <w:r w:rsidR="009E4329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й аттестации</w:t>
      </w:r>
      <w:r w:rsidR="009E4329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D47833" w:rsidRDefault="005B1E5F" w:rsidP="00D47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Фонды оценочных средств для проведения итоговой государственной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аттестации разрабатываются в соответствии с положением об организации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выполнения и выпускной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валификационной работы, утвержденным 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етом 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лледжа 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1 от 14.1</w:t>
      </w:r>
      <w:r w:rsidR="00A05800"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 w:rsidR="00A05800"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, и включают темы выпускных квалификационных</w:t>
      </w:r>
      <w:r w:rsidR="009E4329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работ и требования к ним.</w:t>
      </w:r>
    </w:p>
    <w:p w:rsidR="00866A66" w:rsidRDefault="00866A6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6A66" w:rsidRDefault="00866A6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66A66" w:rsidSect="005B1E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24E"/>
    <w:multiLevelType w:val="hybridMultilevel"/>
    <w:tmpl w:val="43A6C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94299"/>
    <w:multiLevelType w:val="hybridMultilevel"/>
    <w:tmpl w:val="4F30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0D88"/>
    <w:multiLevelType w:val="hybridMultilevel"/>
    <w:tmpl w:val="866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D6B37"/>
    <w:multiLevelType w:val="multilevel"/>
    <w:tmpl w:val="C66A8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7247B55"/>
    <w:multiLevelType w:val="hybridMultilevel"/>
    <w:tmpl w:val="844C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B26B6"/>
    <w:multiLevelType w:val="hybridMultilevel"/>
    <w:tmpl w:val="A53E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5F"/>
    <w:rsid w:val="000034F7"/>
    <w:rsid w:val="000406E6"/>
    <w:rsid w:val="0004087D"/>
    <w:rsid w:val="00057610"/>
    <w:rsid w:val="00080F39"/>
    <w:rsid w:val="000C0A27"/>
    <w:rsid w:val="000F0F9B"/>
    <w:rsid w:val="000F780C"/>
    <w:rsid w:val="00100EE1"/>
    <w:rsid w:val="00105A47"/>
    <w:rsid w:val="00112CC0"/>
    <w:rsid w:val="00123833"/>
    <w:rsid w:val="00126185"/>
    <w:rsid w:val="00153429"/>
    <w:rsid w:val="001716E5"/>
    <w:rsid w:val="001A73C0"/>
    <w:rsid w:val="001D3FAD"/>
    <w:rsid w:val="00267984"/>
    <w:rsid w:val="00292A96"/>
    <w:rsid w:val="00294CB2"/>
    <w:rsid w:val="002C0C9C"/>
    <w:rsid w:val="00336BDC"/>
    <w:rsid w:val="003545AC"/>
    <w:rsid w:val="00361D72"/>
    <w:rsid w:val="003A0A24"/>
    <w:rsid w:val="003A24A4"/>
    <w:rsid w:val="0040246F"/>
    <w:rsid w:val="00436ABC"/>
    <w:rsid w:val="00461257"/>
    <w:rsid w:val="00463AF9"/>
    <w:rsid w:val="00484179"/>
    <w:rsid w:val="00484889"/>
    <w:rsid w:val="004A2610"/>
    <w:rsid w:val="004B5835"/>
    <w:rsid w:val="004D69DA"/>
    <w:rsid w:val="005950DD"/>
    <w:rsid w:val="005B1E5F"/>
    <w:rsid w:val="005D140D"/>
    <w:rsid w:val="005E685B"/>
    <w:rsid w:val="00606243"/>
    <w:rsid w:val="00627840"/>
    <w:rsid w:val="00631F97"/>
    <w:rsid w:val="00667083"/>
    <w:rsid w:val="006C1ADC"/>
    <w:rsid w:val="007043BF"/>
    <w:rsid w:val="00723254"/>
    <w:rsid w:val="00734338"/>
    <w:rsid w:val="007943CF"/>
    <w:rsid w:val="00806B38"/>
    <w:rsid w:val="00820D94"/>
    <w:rsid w:val="00866A66"/>
    <w:rsid w:val="00867A53"/>
    <w:rsid w:val="00872A9D"/>
    <w:rsid w:val="008733AC"/>
    <w:rsid w:val="008A7A5B"/>
    <w:rsid w:val="008E59E4"/>
    <w:rsid w:val="008F18DF"/>
    <w:rsid w:val="00940E02"/>
    <w:rsid w:val="00982278"/>
    <w:rsid w:val="00990E87"/>
    <w:rsid w:val="009A1336"/>
    <w:rsid w:val="009D5744"/>
    <w:rsid w:val="009D6CC7"/>
    <w:rsid w:val="009E2202"/>
    <w:rsid w:val="009E4329"/>
    <w:rsid w:val="009F5D02"/>
    <w:rsid w:val="00A05800"/>
    <w:rsid w:val="00A16266"/>
    <w:rsid w:val="00A25B61"/>
    <w:rsid w:val="00A27179"/>
    <w:rsid w:val="00AC62CC"/>
    <w:rsid w:val="00AC71F1"/>
    <w:rsid w:val="00AD54CA"/>
    <w:rsid w:val="00AD6E49"/>
    <w:rsid w:val="00B23BAE"/>
    <w:rsid w:val="00B36535"/>
    <w:rsid w:val="00B44AFB"/>
    <w:rsid w:val="00B542F3"/>
    <w:rsid w:val="00B603FD"/>
    <w:rsid w:val="00B84074"/>
    <w:rsid w:val="00BA3D75"/>
    <w:rsid w:val="00BB297A"/>
    <w:rsid w:val="00BF06FE"/>
    <w:rsid w:val="00C0627A"/>
    <w:rsid w:val="00C141B6"/>
    <w:rsid w:val="00C145E8"/>
    <w:rsid w:val="00C26DF7"/>
    <w:rsid w:val="00C63E0F"/>
    <w:rsid w:val="00C73BC5"/>
    <w:rsid w:val="00CA6FC3"/>
    <w:rsid w:val="00CB1644"/>
    <w:rsid w:val="00CE2C54"/>
    <w:rsid w:val="00D119BE"/>
    <w:rsid w:val="00D17093"/>
    <w:rsid w:val="00D4390B"/>
    <w:rsid w:val="00D47833"/>
    <w:rsid w:val="00D53422"/>
    <w:rsid w:val="00D64443"/>
    <w:rsid w:val="00D8058F"/>
    <w:rsid w:val="00DF1F4C"/>
    <w:rsid w:val="00E30484"/>
    <w:rsid w:val="00E46150"/>
    <w:rsid w:val="00F034E8"/>
    <w:rsid w:val="00F1294B"/>
    <w:rsid w:val="00F522D6"/>
    <w:rsid w:val="00F775C4"/>
    <w:rsid w:val="00F85486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9C9ED-7EAD-42D2-BACD-BA18430C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16E5"/>
    <w:rPr>
      <w:color w:val="0000FF"/>
      <w:u w:val="single"/>
    </w:rPr>
  </w:style>
  <w:style w:type="paragraph" w:styleId="2">
    <w:name w:val="List 2"/>
    <w:basedOn w:val="a"/>
    <w:rsid w:val="00940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A7A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3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4F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31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31F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">
    <w:name w:val="b"/>
    <w:basedOn w:val="a0"/>
    <w:rsid w:val="00723254"/>
  </w:style>
  <w:style w:type="character" w:customStyle="1" w:styleId="blk">
    <w:name w:val="blk"/>
    <w:basedOn w:val="a0"/>
    <w:rsid w:val="00F77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medcoll2013" TargetMode="External"/><Relationship Id="rId3" Type="http://schemas.openxmlformats.org/officeDocument/2006/relationships/styles" Target="styles.xml"/><Relationship Id="rId7" Type="http://schemas.openxmlformats.org/officeDocument/2006/relationships/hyperlink" Target="http://sbm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1E11-585D-49A3-9D20-D2A18FC8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0</Pages>
  <Words>10438</Words>
  <Characters>5950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9-22T10:14:00Z</cp:lastPrinted>
  <dcterms:created xsi:type="dcterms:W3CDTF">2017-09-12T07:21:00Z</dcterms:created>
  <dcterms:modified xsi:type="dcterms:W3CDTF">2017-09-22T10:17:00Z</dcterms:modified>
</cp:coreProperties>
</file>